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D9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 Порядку организации учета объектов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й собственности и ведения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Реестра муниципальной собственности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Логовского сельского поселения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Калачевского муниципального района</w:t>
      </w:r>
    </w:p>
    <w:p w:rsidR="00566D61" w:rsidRDefault="00566D6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Волгоградской области</w:t>
      </w:r>
    </w:p>
    <w:p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УТВЕРЖДЕН</w:t>
      </w:r>
    </w:p>
    <w:p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Глава Логовского сельского поселения</w:t>
      </w:r>
    </w:p>
    <w:p w:rsidR="00C82F01" w:rsidRPr="00E9196A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 </w:t>
      </w:r>
      <w:r w:rsidR="00E9196A">
        <w:rPr>
          <w:sz w:val="20"/>
          <w:szCs w:val="20"/>
        </w:rPr>
        <w:t>Федотов Е.А,</w:t>
      </w:r>
    </w:p>
    <w:p w:rsidR="00C82F01" w:rsidRDefault="00C82F01" w:rsidP="00F30AD9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«_____»__________________ 20 ___ г.</w:t>
      </w:r>
    </w:p>
    <w:p w:rsidR="00EC1054" w:rsidRPr="00C64C37" w:rsidRDefault="00F30AD9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Реестр</w:t>
      </w:r>
    </w:p>
    <w:p w:rsidR="00EC1054" w:rsidRPr="00E9196A" w:rsidRDefault="00EC1054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Имущества</w:t>
      </w:r>
      <w:r w:rsidRPr="00E9196A">
        <w:rPr>
          <w:rFonts w:ascii="Times New Roman" w:hAnsi="Times New Roman" w:cs="Times New Roman"/>
          <w:sz w:val="36"/>
          <w:szCs w:val="36"/>
        </w:rPr>
        <w:t xml:space="preserve">, включенного в состав </w:t>
      </w:r>
      <w:r w:rsidRPr="00C64C37">
        <w:rPr>
          <w:rFonts w:ascii="Times New Roman" w:hAnsi="Times New Roman" w:cs="Times New Roman"/>
          <w:sz w:val="36"/>
          <w:szCs w:val="36"/>
        </w:rPr>
        <w:t>муниципальной казны</w:t>
      </w:r>
    </w:p>
    <w:p w:rsidR="00EC1054" w:rsidRPr="00E9196A" w:rsidRDefault="00EC1054" w:rsidP="00EC105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E9196A">
        <w:rPr>
          <w:rFonts w:ascii="Times New Roman" w:hAnsi="Times New Roman" w:cs="Times New Roman"/>
          <w:sz w:val="36"/>
          <w:szCs w:val="36"/>
        </w:rPr>
        <w:t>Логовского сельского поселения</w:t>
      </w:r>
    </w:p>
    <w:p w:rsidR="00431831" w:rsidRPr="00E9196A" w:rsidRDefault="009D7A6F" w:rsidP="002E61C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C64C37">
        <w:rPr>
          <w:rFonts w:ascii="Times New Roman" w:hAnsi="Times New Roman" w:cs="Times New Roman"/>
          <w:sz w:val="36"/>
          <w:szCs w:val="36"/>
        </w:rPr>
        <w:t>на 01.0</w:t>
      </w:r>
      <w:r w:rsidR="00E9196A" w:rsidRPr="00C64C37">
        <w:rPr>
          <w:rFonts w:ascii="Times New Roman" w:hAnsi="Times New Roman" w:cs="Times New Roman"/>
          <w:sz w:val="36"/>
          <w:szCs w:val="36"/>
        </w:rPr>
        <w:t>1.2020</w:t>
      </w:r>
      <w:r w:rsidR="002D023A" w:rsidRPr="00C64C37">
        <w:rPr>
          <w:rFonts w:ascii="Times New Roman" w:hAnsi="Times New Roman" w:cs="Times New Roman"/>
          <w:sz w:val="36"/>
          <w:szCs w:val="36"/>
        </w:rPr>
        <w:t xml:space="preserve"> г.</w:t>
      </w:r>
      <w:r w:rsidR="00EC1054" w:rsidRPr="00E9196A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a3"/>
        <w:tblpPr w:leftFromText="180" w:rightFromText="180" w:vertAnchor="text" w:tblpX="-1130" w:tblpY="1"/>
        <w:tblOverlap w:val="never"/>
        <w:tblW w:w="16586" w:type="dxa"/>
        <w:tblLayout w:type="fixed"/>
        <w:tblLook w:val="04A0"/>
      </w:tblPr>
      <w:tblGrid>
        <w:gridCol w:w="568"/>
        <w:gridCol w:w="1559"/>
        <w:gridCol w:w="1701"/>
        <w:gridCol w:w="1134"/>
        <w:gridCol w:w="709"/>
        <w:gridCol w:w="1199"/>
        <w:gridCol w:w="992"/>
        <w:gridCol w:w="851"/>
        <w:gridCol w:w="1494"/>
        <w:gridCol w:w="1417"/>
        <w:gridCol w:w="851"/>
        <w:gridCol w:w="34"/>
        <w:gridCol w:w="993"/>
        <w:gridCol w:w="674"/>
        <w:gridCol w:w="1559"/>
        <w:gridCol w:w="851"/>
      </w:tblGrid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п\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B91260" w:rsidRDefault="00D20712" w:rsidP="00C64C37">
            <w:pPr>
              <w:jc w:val="center"/>
              <w:rPr>
                <w:b/>
                <w:sz w:val="20"/>
                <w:szCs w:val="20"/>
              </w:rPr>
            </w:pPr>
            <w:r w:rsidRPr="00B91260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701" w:type="dxa"/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 xml:space="preserve">Дата и основание передачи объекта во владение </w:t>
            </w:r>
            <w:proofErr w:type="spellStart"/>
            <w:r w:rsidRPr="00B91260">
              <w:rPr>
                <w:sz w:val="20"/>
                <w:szCs w:val="20"/>
              </w:rPr>
              <w:t>организ</w:t>
            </w:r>
            <w:proofErr w:type="spellEnd"/>
            <w:r w:rsidRPr="00B91260">
              <w:rPr>
                <w:sz w:val="20"/>
                <w:szCs w:val="20"/>
              </w:rPr>
              <w:t>. (реквизиты договор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Площадь, (протяженность)</w:t>
            </w:r>
          </w:p>
        </w:tc>
        <w:tc>
          <w:tcPr>
            <w:tcW w:w="1494" w:type="dxa"/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Износ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 о правообладателе (реквизиты балансодержателя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B91260" w:rsidRDefault="00D20712" w:rsidP="00C64C37">
            <w:pPr>
              <w:jc w:val="center"/>
              <w:rPr>
                <w:sz w:val="20"/>
                <w:szCs w:val="20"/>
              </w:rPr>
            </w:pPr>
            <w:r w:rsidRPr="00B91260">
              <w:rPr>
                <w:sz w:val="20"/>
                <w:szCs w:val="20"/>
              </w:rPr>
              <w:t>Остаточная стоимос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сключения имущества из реестра</w:t>
            </w: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6D4385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Pr="00DF0031" w:rsidRDefault="005D328F" w:rsidP="00C64C3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E9196A" w:rsidRDefault="00D20712" w:rsidP="00C64C37">
            <w:pPr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540000000000013</w:t>
            </w:r>
          </w:p>
        </w:tc>
        <w:tc>
          <w:tcPr>
            <w:tcW w:w="1701" w:type="dxa"/>
          </w:tcPr>
          <w:p w:rsidR="00D20712" w:rsidRPr="005662B5" w:rsidRDefault="00D20712" w:rsidP="00C64C37">
            <w:pPr>
              <w:jc w:val="center"/>
              <w:rPr>
                <w:sz w:val="20"/>
                <w:szCs w:val="20"/>
              </w:rPr>
            </w:pPr>
            <w:r w:rsidRPr="005662B5">
              <w:rPr>
                <w:sz w:val="20"/>
                <w:szCs w:val="20"/>
              </w:rPr>
              <w:t xml:space="preserve">Асфальтовая дорога ул. </w:t>
            </w:r>
            <w:proofErr w:type="spellStart"/>
            <w:r w:rsidRPr="005662B5">
              <w:rPr>
                <w:sz w:val="20"/>
                <w:szCs w:val="20"/>
              </w:rPr>
              <w:t>Медгородок</w:t>
            </w:r>
            <w:proofErr w:type="spellEnd"/>
            <w:r w:rsidRPr="005662B5">
              <w:rPr>
                <w:sz w:val="20"/>
                <w:szCs w:val="20"/>
              </w:rPr>
              <w:t xml:space="preserve"> х. </w:t>
            </w:r>
            <w:proofErr w:type="spellStart"/>
            <w:r w:rsidRPr="005662B5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Pr="004E2EF7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8 от 10.10.2014 г.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766061" w:rsidRDefault="00D20712" w:rsidP="00C64C37">
            <w:pPr>
              <w:jc w:val="center"/>
              <w:rPr>
                <w:sz w:val="20"/>
                <w:szCs w:val="20"/>
              </w:rPr>
            </w:pPr>
            <w:r w:rsidRPr="00766061">
              <w:rPr>
                <w:sz w:val="20"/>
                <w:szCs w:val="20"/>
              </w:rPr>
              <w:t>318 м.</w:t>
            </w: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609,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Pr="00C83137" w:rsidRDefault="005D328F" w:rsidP="00C64C37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E9196A" w:rsidRDefault="00D20712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10001320090003</w:t>
            </w:r>
          </w:p>
        </w:tc>
        <w:tc>
          <w:tcPr>
            <w:tcW w:w="1701" w:type="dxa"/>
          </w:tcPr>
          <w:p w:rsidR="00D20712" w:rsidRPr="005662B5" w:rsidRDefault="00D20712" w:rsidP="00C64C37">
            <w:pPr>
              <w:jc w:val="center"/>
            </w:pPr>
            <w:r w:rsidRPr="005662B5">
              <w:t xml:space="preserve">Асфальтовое покрытие к </w:t>
            </w:r>
            <w:r w:rsidRPr="005662B5">
              <w:lastRenderedPageBreak/>
              <w:t xml:space="preserve">кладбищу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</w:t>
            </w:r>
            <w:r>
              <w:rPr>
                <w:sz w:val="20"/>
                <w:szCs w:val="20"/>
              </w:rPr>
              <w:lastRenderedPageBreak/>
              <w:t xml:space="preserve">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</w:t>
            </w:r>
            <w:r>
              <w:rPr>
                <w:sz w:val="20"/>
                <w:szCs w:val="20"/>
              </w:rPr>
              <w:lastRenderedPageBreak/>
              <w:t xml:space="preserve">№ 5 от 15.09.2009 г. г. </w:t>
            </w:r>
            <w:proofErr w:type="spellStart"/>
            <w:r>
              <w:rPr>
                <w:sz w:val="20"/>
                <w:szCs w:val="20"/>
              </w:rPr>
              <w:t>Калач-на-Дону</w:t>
            </w:r>
            <w:proofErr w:type="spellEnd"/>
            <w:r>
              <w:t xml:space="preserve"> (01.06.201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082,50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65,4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</w:t>
            </w:r>
            <w:r>
              <w:rPr>
                <w:sz w:val="20"/>
                <w:szCs w:val="20"/>
              </w:rPr>
              <w:lastRenderedPageBreak/>
              <w:t>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17,0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:rsidTr="00C64C37">
        <w:tc>
          <w:tcPr>
            <w:tcW w:w="568" w:type="dxa"/>
            <w:tcBorders>
              <w:righ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614B" w:rsidRPr="00E9196A" w:rsidRDefault="0098614B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10001320150003</w:t>
            </w:r>
          </w:p>
        </w:tc>
        <w:tc>
          <w:tcPr>
            <w:tcW w:w="1701" w:type="dxa"/>
          </w:tcPr>
          <w:p w:rsidR="0098614B" w:rsidRPr="00B572BA" w:rsidRDefault="0098614B" w:rsidP="00C64C37">
            <w:pPr>
              <w:jc w:val="center"/>
            </w:pPr>
            <w:r>
              <w:t xml:space="preserve">Асфальтовая дорога от проходной ВОПБ№1 до жилого дома №57 </w:t>
            </w:r>
            <w:proofErr w:type="spellStart"/>
            <w:r>
              <w:t>х</w:t>
            </w:r>
            <w:proofErr w:type="gramStart"/>
            <w:r>
              <w:t>.Л</w:t>
            </w:r>
            <w:proofErr w:type="gramEnd"/>
            <w:r>
              <w:t>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98614B" w:rsidRDefault="0020292D" w:rsidP="00C64C37">
            <w:pPr>
              <w:jc w:val="center"/>
            </w:pPr>
            <w:r>
              <w:rPr>
                <w:sz w:val="20"/>
                <w:szCs w:val="20"/>
              </w:rPr>
              <w:t xml:space="preserve">Муниципальный контракт № 0129300047218000002-0  от 14.10.15г. </w:t>
            </w:r>
            <w:r w:rsidR="0098614B">
              <w:rPr>
                <w:sz w:val="20"/>
                <w:szCs w:val="20"/>
              </w:rPr>
              <w:t xml:space="preserve"> </w:t>
            </w:r>
            <w:proofErr w:type="spellStart"/>
            <w:r w:rsidR="0098614B">
              <w:rPr>
                <w:sz w:val="20"/>
                <w:szCs w:val="20"/>
              </w:rPr>
              <w:t>Калач-на-Дону</w:t>
            </w:r>
            <w:proofErr w:type="spellEnd"/>
            <w:r w:rsidR="0098614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1417" w:type="dxa"/>
          </w:tcPr>
          <w:p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773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D20712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7</w:t>
            </w:r>
          </w:p>
        </w:tc>
        <w:tc>
          <w:tcPr>
            <w:tcW w:w="1701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этажный</w:t>
            </w:r>
            <w:proofErr w:type="gramStart"/>
            <w:r w:rsidRPr="00B572BA">
              <w:t>,к</w:t>
            </w:r>
            <w:proofErr w:type="gramEnd"/>
            <w:r w:rsidRPr="00B572BA">
              <w:t>в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184,56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344,2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40,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Pr="00E11C94" w:rsidRDefault="005D328F" w:rsidP="00C64C37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D20712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3</w:t>
            </w:r>
          </w:p>
        </w:tc>
        <w:tc>
          <w:tcPr>
            <w:tcW w:w="1701" w:type="dxa"/>
          </w:tcPr>
          <w:p w:rsidR="00D20712" w:rsidRPr="00B572BA" w:rsidRDefault="00D20712" w:rsidP="00C64C37">
            <w:pPr>
              <w:jc w:val="center"/>
            </w:pPr>
            <w:r w:rsidRPr="00B572BA">
              <w:t>Жилой дом 1-этажный</w:t>
            </w:r>
          </w:p>
          <w:p w:rsidR="00D20712" w:rsidRPr="00B572BA" w:rsidRDefault="00D20712" w:rsidP="00C64C37">
            <w:pPr>
              <w:jc w:val="center"/>
            </w:pPr>
            <w:r>
              <w:t>к</w:t>
            </w:r>
            <w:r w:rsidRPr="00B572BA">
              <w:t>в</w:t>
            </w:r>
            <w:proofErr w:type="gramStart"/>
            <w:r w:rsidRPr="00B572BA">
              <w:t>1</w:t>
            </w:r>
            <w:proofErr w:type="gramEnd"/>
            <w:r w:rsidRPr="00B572BA">
              <w:t>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414,40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274,78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39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Pr="00E11C94" w:rsidRDefault="005D328F" w:rsidP="00C64C37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1862EA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61</w:t>
            </w:r>
          </w:p>
        </w:tc>
        <w:tc>
          <w:tcPr>
            <w:tcW w:w="1701" w:type="dxa"/>
          </w:tcPr>
          <w:p w:rsidR="00D20712" w:rsidRPr="00B572BA" w:rsidRDefault="00D20712" w:rsidP="00C64C37">
            <w:pPr>
              <w:jc w:val="center"/>
            </w:pPr>
            <w:r w:rsidRPr="00B572BA">
              <w:t>Жилой дом 1-этажный кв</w:t>
            </w:r>
            <w:proofErr w:type="gramStart"/>
            <w:r w:rsidRPr="00B572BA">
              <w:t>1</w:t>
            </w:r>
            <w:proofErr w:type="gramEnd"/>
            <w:r w:rsidRPr="00B572BA">
              <w:t>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91,20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839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252,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lastRenderedPageBreak/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1862EA" w:rsidP="00C64C37">
            <w:pPr>
              <w:jc w:val="center"/>
              <w:rPr>
                <w:sz w:val="16"/>
                <w:szCs w:val="16"/>
                <w:highlight w:val="yellow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0</w:t>
            </w:r>
          </w:p>
        </w:tc>
        <w:tc>
          <w:tcPr>
            <w:tcW w:w="1701" w:type="dxa"/>
          </w:tcPr>
          <w:p w:rsidR="00D20712" w:rsidRPr="00B572BA" w:rsidRDefault="00D20712" w:rsidP="00C64C37">
            <w:r w:rsidRPr="00B572BA">
              <w:t>Жилой дом 1-этажный</w:t>
            </w:r>
            <w:proofErr w:type="gramStart"/>
            <w:r w:rsidRPr="00B572BA">
              <w:t>,к</w:t>
            </w:r>
            <w:proofErr w:type="gramEnd"/>
            <w:r w:rsidRPr="00B572BA">
              <w:t>в1,2,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Pr="00B572BA" w:rsidRDefault="00D20712" w:rsidP="00C64C37">
            <w:pPr>
              <w:jc w:val="center"/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Pr="00B572BA" w:rsidRDefault="00D20712" w:rsidP="00C64C37">
            <w:pPr>
              <w:jc w:val="center"/>
            </w:pPr>
            <w: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77,32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518,03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35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DD6D10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2</w:t>
            </w:r>
          </w:p>
        </w:tc>
        <w:tc>
          <w:tcPr>
            <w:tcW w:w="1701" w:type="dxa"/>
          </w:tcPr>
          <w:p w:rsidR="00D20712" w:rsidRDefault="00D20712" w:rsidP="00C64C37">
            <w:pPr>
              <w:rPr>
                <w:sz w:val="20"/>
                <w:szCs w:val="20"/>
              </w:rPr>
            </w:pPr>
            <w:r w:rsidRPr="00B572BA">
              <w:t>Жилой дом 1-этажный</w:t>
            </w:r>
            <w:proofErr w:type="gramStart"/>
            <w:r w:rsidRPr="00B572BA">
              <w:t>,к</w:t>
            </w:r>
            <w:proofErr w:type="gramEnd"/>
            <w:r w:rsidRPr="00B572BA">
              <w:t>в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568,12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984,41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3,7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Pr="001D7378" w:rsidRDefault="005D328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DD6D10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4</w:t>
            </w:r>
          </w:p>
        </w:tc>
        <w:tc>
          <w:tcPr>
            <w:tcW w:w="1701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 w:rsidRPr="00B572BA">
              <w:t>Жилой дом 1-этажный</w:t>
            </w:r>
            <w:proofErr w:type="gramStart"/>
            <w:r w:rsidRPr="00B572BA">
              <w:t>,к</w:t>
            </w:r>
            <w:proofErr w:type="gramEnd"/>
            <w:r w:rsidRPr="00B572BA">
              <w:t>в1</w:t>
            </w:r>
            <w:r w:rsidR="005D328F">
              <w:t>9</w:t>
            </w:r>
            <w:r w:rsidRPr="00B572BA">
              <w:t>,2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676,28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628,06</w:t>
            </w: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48,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Pr="001D7378" w:rsidRDefault="005D328F" w:rsidP="00C64C37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0F4184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5</w:t>
            </w:r>
          </w:p>
        </w:tc>
        <w:tc>
          <w:tcPr>
            <w:tcW w:w="1701" w:type="dxa"/>
          </w:tcPr>
          <w:p w:rsidR="00D20712" w:rsidRPr="00B572BA" w:rsidRDefault="00D20712" w:rsidP="00C64C37">
            <w:pPr>
              <w:jc w:val="center"/>
            </w:pPr>
            <w:r w:rsidRPr="00B572BA">
              <w:t>Жилой дом 1-этажный</w:t>
            </w:r>
            <w:proofErr w:type="gramStart"/>
            <w:r w:rsidRPr="00B572BA">
              <w:t>,к</w:t>
            </w:r>
            <w:proofErr w:type="gramEnd"/>
            <w:r w:rsidRPr="00B572BA">
              <w:t>в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630,92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84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46,3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Pr="003B7476" w:rsidRDefault="000F4184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6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20712" w:rsidRPr="00B572BA" w:rsidRDefault="00D20712" w:rsidP="00C64C37">
            <w:pPr>
              <w:jc w:val="center"/>
            </w:pPr>
            <w:r w:rsidRPr="00B572BA">
              <w:t>Жилой дом 1-этажный</w:t>
            </w:r>
            <w:proofErr w:type="gramStart"/>
            <w:r w:rsidRPr="00B572BA">
              <w:t>,</w:t>
            </w:r>
            <w:r>
              <w:t>к</w:t>
            </w:r>
            <w:proofErr w:type="gramEnd"/>
            <w:r>
              <w:t xml:space="preserve">в </w:t>
            </w:r>
            <w:r w:rsidRPr="00B572BA">
              <w:t>1,2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Перечень муниципального имущества от 23.08.200</w:t>
            </w:r>
            <w: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845,3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758,8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8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lastRenderedPageBreak/>
              <w:t>1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0F4184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20</w:t>
            </w:r>
          </w:p>
        </w:tc>
        <w:tc>
          <w:tcPr>
            <w:tcW w:w="1701" w:type="dxa"/>
          </w:tcPr>
          <w:p w:rsidR="00D20712" w:rsidRPr="00B572BA" w:rsidRDefault="00D20712" w:rsidP="00C64C37">
            <w:pPr>
              <w:jc w:val="center"/>
            </w:pPr>
            <w:r>
              <w:t>Жилой дом 1-этажный</w:t>
            </w:r>
            <w:proofErr w:type="gramStart"/>
            <w:r>
              <w:t>,к</w:t>
            </w:r>
            <w:proofErr w:type="gramEnd"/>
            <w:r>
              <w:t xml:space="preserve">в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645,52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15,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29,9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Pr="00C83137" w:rsidRDefault="005D328F" w:rsidP="00C64C37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0D793B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1610118</w:t>
            </w:r>
          </w:p>
        </w:tc>
        <w:tc>
          <w:tcPr>
            <w:tcW w:w="1701" w:type="dxa"/>
          </w:tcPr>
          <w:p w:rsidR="00D20712" w:rsidRPr="00B572BA" w:rsidRDefault="00D20712" w:rsidP="00C64C37">
            <w:pPr>
              <w:jc w:val="center"/>
            </w:pPr>
            <w:r>
              <w:t>Жилой дом 1-этажный</w:t>
            </w:r>
            <w:proofErr w:type="gramStart"/>
            <w:r>
              <w:t>,к</w:t>
            </w:r>
            <w:proofErr w:type="gramEnd"/>
            <w:r>
              <w:t xml:space="preserve">в  </w:t>
            </w:r>
            <w:r w:rsidRPr="00B572BA"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Перечень муниципального имущества от 23.08.200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046,60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026,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020,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E9196A" w:rsidRDefault="00236C65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0000000000021001</w:t>
            </w:r>
          </w:p>
        </w:tc>
        <w:tc>
          <w:tcPr>
            <w:tcW w:w="1701" w:type="dxa"/>
          </w:tcPr>
          <w:p w:rsidR="00D20712" w:rsidRPr="005662B5" w:rsidRDefault="00D20712" w:rsidP="00C64C37">
            <w:pPr>
              <w:jc w:val="right"/>
            </w:pPr>
            <w:r w:rsidRPr="005662B5">
              <w:t>Газовая котельная в металлическом</w:t>
            </w:r>
            <w:r>
              <w:t xml:space="preserve"> </w:t>
            </w:r>
            <w:r w:rsidRPr="005662B5">
              <w:t xml:space="preserve"> моду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 xml:space="preserve"> Постановление № 44 от 08.07..20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34:09:000000:0000:216:0040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164,5 кв.м.</w:t>
            </w: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9419,00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874,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Pr="004F143C" w:rsidRDefault="00D20712" w:rsidP="00C64C37">
            <w:pPr>
              <w:jc w:val="center"/>
              <w:rPr>
                <w:sz w:val="20"/>
                <w:szCs w:val="20"/>
              </w:rPr>
            </w:pPr>
            <w:r w:rsidRPr="004F143C">
              <w:rPr>
                <w:sz w:val="20"/>
                <w:szCs w:val="20"/>
              </w:rPr>
              <w:t xml:space="preserve">443190,07 </w:t>
            </w: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Pr="00602DB0" w:rsidRDefault="004C6CF8" w:rsidP="00C64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25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1</w:t>
            </w:r>
          </w:p>
        </w:tc>
        <w:tc>
          <w:tcPr>
            <w:tcW w:w="1701" w:type="dxa"/>
          </w:tcPr>
          <w:p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t>Волгоград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</w:t>
            </w:r>
            <w:proofErr w:type="gramStart"/>
            <w:r w:rsidRPr="003B4BD6">
              <w:rPr>
                <w:color w:val="FF0000"/>
                <w:sz w:val="20"/>
                <w:szCs w:val="20"/>
              </w:rPr>
              <w:t>а-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243,2 м.</w:t>
            </w:r>
          </w:p>
        </w:tc>
        <w:tc>
          <w:tcPr>
            <w:tcW w:w="1494" w:type="dxa"/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610390,00</w:t>
            </w:r>
          </w:p>
        </w:tc>
        <w:tc>
          <w:tcPr>
            <w:tcW w:w="1417" w:type="dxa"/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2770,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7619,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Pr="003B4BD6" w:rsidRDefault="005D328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4BD6" w:rsidRDefault="00395D58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013502</w:t>
            </w:r>
          </w:p>
        </w:tc>
        <w:tc>
          <w:tcPr>
            <w:tcW w:w="1701" w:type="dxa"/>
          </w:tcPr>
          <w:p w:rsidR="00D20712" w:rsidRPr="003B4BD6" w:rsidRDefault="00D20712" w:rsidP="00C64C37">
            <w:pPr>
              <w:jc w:val="right"/>
              <w:rPr>
                <w:color w:val="FF0000"/>
              </w:rPr>
            </w:pPr>
            <w:r w:rsidRPr="003B4BD6">
              <w:rPr>
                <w:color w:val="FF0000"/>
              </w:rPr>
              <w:t>Газопровод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t>Волгоград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Pr="003B4BD6" w:rsidRDefault="0046020A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  <w:sz w:val="20"/>
                <w:szCs w:val="20"/>
              </w:rPr>
              <w:t>Акт прием</w:t>
            </w:r>
            <w:proofErr w:type="gramStart"/>
            <w:r w:rsidRPr="003B4BD6">
              <w:rPr>
                <w:color w:val="FF0000"/>
                <w:sz w:val="20"/>
                <w:szCs w:val="20"/>
              </w:rPr>
              <w:t>а-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передачи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3,75 м.</w:t>
            </w:r>
          </w:p>
        </w:tc>
        <w:tc>
          <w:tcPr>
            <w:tcW w:w="1494" w:type="dxa"/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442006,99</w:t>
            </w:r>
          </w:p>
        </w:tc>
        <w:tc>
          <w:tcPr>
            <w:tcW w:w="1417" w:type="dxa"/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17868,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>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324138,4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г</w:t>
            </w: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lastRenderedPageBreak/>
              <w:t>1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E9196A" w:rsidRDefault="00EC7F23" w:rsidP="00C64C37">
            <w:pPr>
              <w:jc w:val="center"/>
              <w:rPr>
                <w:sz w:val="16"/>
                <w:szCs w:val="16"/>
              </w:rPr>
            </w:pPr>
            <w:r w:rsidRPr="00E9196A">
              <w:rPr>
                <w:sz w:val="16"/>
                <w:szCs w:val="16"/>
                <w:highlight w:val="yellow"/>
              </w:rPr>
              <w:t>10001320140006</w:t>
            </w:r>
          </w:p>
        </w:tc>
        <w:tc>
          <w:tcPr>
            <w:tcW w:w="1701" w:type="dxa"/>
          </w:tcPr>
          <w:p w:rsidR="00D20712" w:rsidRPr="005662B5" w:rsidRDefault="00D20712" w:rsidP="00C64C37">
            <w:r w:rsidRPr="005662B5">
              <w:t xml:space="preserve">Грунтовая дорога по ул. Дон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34:09:000000:0000:00128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1095 м.</w:t>
            </w: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251,5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4</w:t>
            </w:r>
          </w:p>
        </w:tc>
        <w:tc>
          <w:tcPr>
            <w:tcW w:w="1701" w:type="dxa"/>
          </w:tcPr>
          <w:p w:rsidR="00D20712" w:rsidRPr="005662B5" w:rsidRDefault="00D20712" w:rsidP="00C64C37">
            <w:r w:rsidRPr="005662B5">
              <w:t xml:space="preserve">Грунтовая дорога по ул. Комсомол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250 м.</w:t>
            </w: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34,5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5</w:t>
            </w:r>
          </w:p>
        </w:tc>
        <w:tc>
          <w:tcPr>
            <w:tcW w:w="1701" w:type="dxa"/>
          </w:tcPr>
          <w:p w:rsidR="00D20712" w:rsidRPr="005662B5" w:rsidRDefault="00D20712" w:rsidP="00C64C37">
            <w:pPr>
              <w:jc w:val="both"/>
            </w:pPr>
            <w:r w:rsidRPr="005662B5">
              <w:t xml:space="preserve">Грунтовая дорога по ул. Октябрь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300 м.</w:t>
            </w:r>
          </w:p>
        </w:tc>
        <w:tc>
          <w:tcPr>
            <w:tcW w:w="1494" w:type="dxa"/>
          </w:tcPr>
          <w:p w:rsidR="00D20712" w:rsidRPr="0057392C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144,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10</w:t>
            </w:r>
          </w:p>
        </w:tc>
        <w:tc>
          <w:tcPr>
            <w:tcW w:w="1701" w:type="dxa"/>
          </w:tcPr>
          <w:p w:rsidR="00D20712" w:rsidRPr="005662B5" w:rsidRDefault="00D20712" w:rsidP="00C64C37">
            <w:r w:rsidRPr="005662B5">
              <w:t xml:space="preserve">Грунтовая дорога </w:t>
            </w:r>
            <w:proofErr w:type="gramStart"/>
            <w:r w:rsidRPr="005662B5">
              <w:t>по</w:t>
            </w:r>
            <w:proofErr w:type="gramEnd"/>
            <w:r w:rsidRPr="005662B5">
              <w:t xml:space="preserve"> пер. Зеленый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95 м.</w:t>
            </w:r>
          </w:p>
        </w:tc>
        <w:tc>
          <w:tcPr>
            <w:tcW w:w="1494" w:type="dxa"/>
          </w:tcPr>
          <w:p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45,9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9</w:t>
            </w:r>
          </w:p>
        </w:tc>
        <w:tc>
          <w:tcPr>
            <w:tcW w:w="1701" w:type="dxa"/>
          </w:tcPr>
          <w:p w:rsidR="00D20712" w:rsidRPr="005662B5" w:rsidRDefault="00D20712" w:rsidP="00C64C37">
            <w:r w:rsidRPr="005662B5">
              <w:t xml:space="preserve">Грунтовая дорога по ул. Первомайск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</w:t>
            </w:r>
            <w:r>
              <w:rPr>
                <w:sz w:val="20"/>
                <w:szCs w:val="20"/>
              </w:rPr>
              <w:lastRenderedPageBreak/>
              <w:t xml:space="preserve">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100 м.</w:t>
            </w:r>
          </w:p>
        </w:tc>
        <w:tc>
          <w:tcPr>
            <w:tcW w:w="1494" w:type="dxa"/>
          </w:tcPr>
          <w:p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31,0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lastRenderedPageBreak/>
              <w:t>2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8</w:t>
            </w:r>
          </w:p>
        </w:tc>
        <w:tc>
          <w:tcPr>
            <w:tcW w:w="1701" w:type="dxa"/>
          </w:tcPr>
          <w:p w:rsidR="00D20712" w:rsidRPr="005662B5" w:rsidRDefault="00D20712" w:rsidP="00C64C37">
            <w:r w:rsidRPr="005662B5">
              <w:t xml:space="preserve">Грунтовая дорога по ул. Север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67 м.</w:t>
            </w:r>
          </w:p>
        </w:tc>
        <w:tc>
          <w:tcPr>
            <w:tcW w:w="1494" w:type="dxa"/>
          </w:tcPr>
          <w:p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3,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EC7F23" w:rsidP="00C64C37">
            <w:pPr>
              <w:jc w:val="center"/>
              <w:rPr>
                <w:sz w:val="16"/>
                <w:szCs w:val="16"/>
                <w:highlight w:val="yellow"/>
              </w:rPr>
            </w:pPr>
            <w:r w:rsidRPr="003B7476">
              <w:rPr>
                <w:sz w:val="16"/>
                <w:szCs w:val="16"/>
                <w:highlight w:val="yellow"/>
              </w:rPr>
              <w:t>10001320140007</w:t>
            </w:r>
          </w:p>
        </w:tc>
        <w:tc>
          <w:tcPr>
            <w:tcW w:w="1701" w:type="dxa"/>
          </w:tcPr>
          <w:p w:rsidR="00D20712" w:rsidRPr="005662B5" w:rsidRDefault="00D20712" w:rsidP="00C64C37">
            <w:r w:rsidRPr="005662B5">
              <w:t xml:space="preserve">Грунтовая дорога по ул. Спортивная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контракт № 3 от 17.07.2014 ИП </w:t>
            </w:r>
            <w:proofErr w:type="spellStart"/>
            <w:r>
              <w:rPr>
                <w:sz w:val="20"/>
                <w:szCs w:val="20"/>
              </w:rPr>
              <w:t>Ганьшин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200 м.</w:t>
            </w:r>
          </w:p>
        </w:tc>
        <w:tc>
          <w:tcPr>
            <w:tcW w:w="1494" w:type="dxa"/>
          </w:tcPr>
          <w:p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24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EC7F23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10001320130001</w:t>
            </w:r>
          </w:p>
        </w:tc>
        <w:tc>
          <w:tcPr>
            <w:tcW w:w="1701" w:type="dxa"/>
          </w:tcPr>
          <w:p w:rsidR="00D20712" w:rsidRPr="005662B5" w:rsidRDefault="00D20712" w:rsidP="00C64C37">
            <w:r w:rsidRPr="005662B5">
              <w:t xml:space="preserve">Грунтовая дорога ул. Кирова ул. Первомайская, ул. Железнодорожная  х. </w:t>
            </w:r>
            <w:proofErr w:type="spellStart"/>
            <w:r w:rsidRPr="005662B5">
              <w:t>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№ 0129300047213000002-0211935-01 от 21.10.2013 г. ООО «</w:t>
            </w:r>
            <w:proofErr w:type="spellStart"/>
            <w:r>
              <w:rPr>
                <w:sz w:val="20"/>
                <w:szCs w:val="20"/>
              </w:rPr>
              <w:t>Дон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:rsidR="00D20712" w:rsidRDefault="00D20712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151,6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A45D4C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00000001</w:t>
            </w:r>
          </w:p>
        </w:tc>
        <w:tc>
          <w:tcPr>
            <w:tcW w:w="1701" w:type="dxa"/>
          </w:tcPr>
          <w:p w:rsidR="00D20712" w:rsidRPr="005662B5" w:rsidRDefault="00D20712" w:rsidP="00C64C37">
            <w:pPr>
              <w:jc w:val="right"/>
            </w:pPr>
            <w:r w:rsidRPr="005662B5">
              <w:t>Монтаж газопровода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 xml:space="preserve"> Договор № 3 от 29.02.200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86,98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96,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90,9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lastRenderedPageBreak/>
              <w:t>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4BD6" w:rsidRDefault="00A45D4C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0001320120003</w:t>
            </w:r>
          </w:p>
        </w:tc>
        <w:tc>
          <w:tcPr>
            <w:tcW w:w="1701" w:type="dxa"/>
          </w:tcPr>
          <w:p w:rsidR="00D20712" w:rsidRPr="003B4BD6" w:rsidRDefault="00D20712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Наружный надземный газопровод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t>Волгоград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 </w:t>
            </w:r>
            <w:r w:rsidR="0046020A" w:rsidRPr="003B4BD6">
              <w:rPr>
                <w:color w:val="FF0000"/>
              </w:rPr>
              <w:t>Акт приема-передачи №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000000:0000:216:0051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17277 м.</w:t>
            </w:r>
          </w:p>
        </w:tc>
        <w:tc>
          <w:tcPr>
            <w:tcW w:w="1494" w:type="dxa"/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523090,50</w:t>
            </w:r>
          </w:p>
        </w:tc>
        <w:tc>
          <w:tcPr>
            <w:tcW w:w="1417" w:type="dxa"/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573627,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46020A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D20712" w:rsidRPr="003B4BD6" w:rsidRDefault="0046020A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По Волгоградской области 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Pr="003B4BD6" w:rsidRDefault="00D20712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4949463,3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D20712" w:rsidTr="00C64C37">
        <w:tc>
          <w:tcPr>
            <w:tcW w:w="568" w:type="dxa"/>
            <w:tcBorders>
              <w:right w:val="single" w:sz="4" w:space="0" w:color="auto"/>
            </w:tcBorders>
          </w:tcPr>
          <w:p w:rsidR="00D20712" w:rsidRDefault="005D328F" w:rsidP="00C64C37">
            <w:pPr>
              <w:jc w:val="center"/>
            </w:pPr>
            <w:r>
              <w:t>2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0712" w:rsidRPr="003B7476" w:rsidRDefault="00A45D4C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00000000280014</w:t>
            </w:r>
          </w:p>
        </w:tc>
        <w:tc>
          <w:tcPr>
            <w:tcW w:w="1701" w:type="dxa"/>
          </w:tcPr>
          <w:p w:rsidR="00D20712" w:rsidRPr="005662B5" w:rsidRDefault="00D20712" w:rsidP="00C64C37">
            <w:r w:rsidRPr="005662B5">
              <w:t>Нежилое административное здание ул. Ленина 3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Приказ 3 85 от 30.04.2013 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34-34-07/007/2009-2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</w:pPr>
            <w:r>
              <w:t>56,6 кв</w:t>
            </w:r>
            <w:proofErr w:type="gramStart"/>
            <w:r>
              <w:t>.м</w:t>
            </w:r>
            <w:proofErr w:type="gramEnd"/>
          </w:p>
        </w:tc>
        <w:tc>
          <w:tcPr>
            <w:tcW w:w="1494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54,00</w:t>
            </w:r>
          </w:p>
        </w:tc>
        <w:tc>
          <w:tcPr>
            <w:tcW w:w="1417" w:type="dxa"/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9,7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D20712" w:rsidRDefault="004C6CF8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  <w:r w:rsidR="00D20712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4,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20712" w:rsidRDefault="00D20712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:rsidTr="00C64C37">
        <w:tc>
          <w:tcPr>
            <w:tcW w:w="568" w:type="dxa"/>
            <w:tcBorders>
              <w:right w:val="single" w:sz="4" w:space="0" w:color="auto"/>
            </w:tcBorders>
          </w:tcPr>
          <w:p w:rsidR="0098614B" w:rsidRDefault="00053630" w:rsidP="00C64C37">
            <w:pPr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614B" w:rsidRPr="003B7476" w:rsidRDefault="0098614B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540000000000014</w:t>
            </w:r>
          </w:p>
        </w:tc>
        <w:tc>
          <w:tcPr>
            <w:tcW w:w="1701" w:type="dxa"/>
          </w:tcPr>
          <w:p w:rsidR="0098614B" w:rsidRPr="005662B5" w:rsidRDefault="0098614B" w:rsidP="00C64C37">
            <w:r>
              <w:t>Земельный участок под административным здание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98614B" w:rsidRDefault="0020292D" w:rsidP="00C64C37">
            <w:pPr>
              <w:jc w:val="center"/>
            </w:pPr>
            <w:r>
              <w:t>Акт приема передачи№1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653F60" w:rsidP="00C64C37">
            <w:pPr>
              <w:jc w:val="center"/>
            </w:pPr>
            <w:r>
              <w:t>34:09:100127: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Default="0098614B" w:rsidP="00C64C37">
            <w:pPr>
              <w:jc w:val="center"/>
            </w:pPr>
          </w:p>
        </w:tc>
        <w:tc>
          <w:tcPr>
            <w:tcW w:w="1494" w:type="dxa"/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</w:tc>
        <w:tc>
          <w:tcPr>
            <w:tcW w:w="1417" w:type="dxa"/>
          </w:tcPr>
          <w:p w:rsidR="0098614B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Default="00B5099F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Default="0098614B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98614B" w:rsidTr="00C64C37">
        <w:tc>
          <w:tcPr>
            <w:tcW w:w="568" w:type="dxa"/>
            <w:tcBorders>
              <w:right w:val="single" w:sz="4" w:space="0" w:color="auto"/>
            </w:tcBorders>
          </w:tcPr>
          <w:p w:rsidR="0098614B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8614B" w:rsidRPr="003B4BD6" w:rsidRDefault="0098614B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98614B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t>Волгоград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98614B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Акт приема передачи№1</w:t>
            </w:r>
            <w:r w:rsidR="0020292D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17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 кв</w:t>
            </w:r>
            <w:proofErr w:type="gramStart"/>
            <w:r w:rsidRPr="003B4BD6">
              <w:rPr>
                <w:color w:val="FF0000"/>
              </w:rPr>
              <w:t>.м</w:t>
            </w:r>
            <w:proofErr w:type="gramEnd"/>
          </w:p>
        </w:tc>
        <w:tc>
          <w:tcPr>
            <w:tcW w:w="1494" w:type="dxa"/>
          </w:tcPr>
          <w:p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1417" w:type="dxa"/>
          </w:tcPr>
          <w:p w:rsidR="0098614B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8614B" w:rsidRPr="003B4BD6" w:rsidRDefault="0098614B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8614B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20,1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614B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2016</w:t>
            </w:r>
          </w:p>
        </w:tc>
      </w:tr>
      <w:tr w:rsidR="00B5099F" w:rsidTr="00C64C37">
        <w:tc>
          <w:tcPr>
            <w:tcW w:w="568" w:type="dxa"/>
            <w:tcBorders>
              <w:right w:val="single" w:sz="4" w:space="0" w:color="auto"/>
            </w:tcBorders>
          </w:tcPr>
          <w:p w:rsidR="00B5099F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5099F" w:rsidRPr="003B4BD6" w:rsidRDefault="00B5099F" w:rsidP="00C64C37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B5099F" w:rsidRPr="003B4BD6" w:rsidRDefault="00B5099F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t>Земельный участок под газопроводом средне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t>Волгоград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B5099F" w:rsidRPr="003B4BD6" w:rsidRDefault="00D95802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Акт </w:t>
            </w:r>
            <w:r w:rsidR="00EE38C5" w:rsidRPr="003B4BD6">
              <w:rPr>
                <w:color w:val="FF0000"/>
              </w:rPr>
              <w:t>приема передачи№1</w:t>
            </w:r>
            <w:r w:rsidR="0020292D" w:rsidRPr="003B4BD6">
              <w:rPr>
                <w:color w:val="FF0000"/>
              </w:rPr>
              <w:t xml:space="preserve">от </w:t>
            </w:r>
            <w:r w:rsidR="00EE38C5"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5099F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34:09:100105:7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099F" w:rsidRPr="003B4BD6" w:rsidRDefault="00B5099F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4 кв</w:t>
            </w:r>
            <w:proofErr w:type="gramStart"/>
            <w:r w:rsidRPr="003B4BD6">
              <w:rPr>
                <w:color w:val="FF0000"/>
              </w:rPr>
              <w:t>.м</w:t>
            </w:r>
            <w:proofErr w:type="gramEnd"/>
          </w:p>
        </w:tc>
        <w:tc>
          <w:tcPr>
            <w:tcW w:w="1494" w:type="dxa"/>
          </w:tcPr>
          <w:p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1417" w:type="dxa"/>
          </w:tcPr>
          <w:p w:rsidR="00B5099F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 xml:space="preserve">Управление по госимуществу </w:t>
            </w:r>
          </w:p>
          <w:p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5099F" w:rsidRPr="003B4BD6" w:rsidRDefault="00B5099F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160,2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5099F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016</w:t>
            </w:r>
          </w:p>
        </w:tc>
      </w:tr>
      <w:tr w:rsidR="00CA42C1" w:rsidTr="00C64C37">
        <w:tc>
          <w:tcPr>
            <w:tcW w:w="568" w:type="dxa"/>
            <w:tcBorders>
              <w:right w:val="single" w:sz="4" w:space="0" w:color="auto"/>
            </w:tcBorders>
          </w:tcPr>
          <w:p w:rsidR="00CA42C1" w:rsidRPr="003B4BD6" w:rsidRDefault="00053630" w:rsidP="00C64C3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A42C1" w:rsidRPr="003B4BD6" w:rsidRDefault="00CA42C1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>540000000000</w:t>
            </w:r>
            <w:r w:rsidRPr="003B4BD6">
              <w:rPr>
                <w:color w:val="FF0000"/>
              </w:rPr>
              <w:lastRenderedPageBreak/>
              <w:t>015</w:t>
            </w:r>
          </w:p>
        </w:tc>
        <w:tc>
          <w:tcPr>
            <w:tcW w:w="1701" w:type="dxa"/>
          </w:tcPr>
          <w:p w:rsidR="00CA42C1" w:rsidRPr="003B4BD6" w:rsidRDefault="00CA42C1" w:rsidP="00C64C37">
            <w:pPr>
              <w:rPr>
                <w:color w:val="FF0000"/>
              </w:rPr>
            </w:pPr>
            <w:r w:rsidRPr="003B4BD6">
              <w:rPr>
                <w:color w:val="FF0000"/>
              </w:rPr>
              <w:lastRenderedPageBreak/>
              <w:t xml:space="preserve">Земельный </w:t>
            </w:r>
            <w:r w:rsidRPr="003B4BD6">
              <w:rPr>
                <w:color w:val="FF0000"/>
              </w:rPr>
              <w:lastRenderedPageBreak/>
              <w:t>участок под наружным надземным газопроводом низкого давл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proofErr w:type="gramStart"/>
            <w:r w:rsidRPr="003B4BD6">
              <w:rPr>
                <w:color w:val="FF0000"/>
                <w:sz w:val="20"/>
                <w:szCs w:val="20"/>
              </w:rPr>
              <w:lastRenderedPageBreak/>
              <w:t>Волгоград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>ская</w:t>
            </w:r>
            <w:proofErr w:type="gramEnd"/>
            <w:r w:rsidRPr="003B4BD6">
              <w:rPr>
                <w:color w:val="FF0000"/>
                <w:sz w:val="20"/>
                <w:szCs w:val="20"/>
              </w:rPr>
              <w:t xml:space="preserve"> обл. Калачевский р-н, х. </w:t>
            </w:r>
            <w:proofErr w:type="spellStart"/>
            <w:r w:rsidRPr="003B4BD6">
              <w:rPr>
                <w:color w:val="FF0000"/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CA42C1" w:rsidRPr="003B4BD6" w:rsidRDefault="00EE38C5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t xml:space="preserve">Акт </w:t>
            </w:r>
            <w:r w:rsidRPr="003B4BD6">
              <w:rPr>
                <w:color w:val="FF0000"/>
              </w:rPr>
              <w:lastRenderedPageBreak/>
              <w:t>приема передачи№1</w:t>
            </w:r>
            <w:r w:rsidR="00D95802" w:rsidRPr="003B4BD6">
              <w:rPr>
                <w:color w:val="FF0000"/>
              </w:rPr>
              <w:t xml:space="preserve"> от </w:t>
            </w:r>
            <w:r w:rsidRPr="003B4BD6">
              <w:rPr>
                <w:color w:val="FF0000"/>
              </w:rPr>
              <w:t>07.11.20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A42C1" w:rsidRPr="003B4BD6" w:rsidRDefault="00653F60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lastRenderedPageBreak/>
              <w:t>34:09:0</w:t>
            </w:r>
            <w:r w:rsidRPr="003B4BD6">
              <w:rPr>
                <w:color w:val="FF0000"/>
              </w:rPr>
              <w:lastRenderedPageBreak/>
              <w:t>00000:114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42C1" w:rsidRPr="003B4BD6" w:rsidRDefault="000F02D9" w:rsidP="00C64C37">
            <w:pPr>
              <w:jc w:val="center"/>
              <w:rPr>
                <w:color w:val="FF0000"/>
              </w:rPr>
            </w:pPr>
            <w:r w:rsidRPr="003B4BD6">
              <w:rPr>
                <w:color w:val="FF0000"/>
              </w:rPr>
              <w:lastRenderedPageBreak/>
              <w:t xml:space="preserve">221 </w:t>
            </w:r>
            <w:r w:rsidRPr="003B4BD6">
              <w:rPr>
                <w:color w:val="FF0000"/>
              </w:rPr>
              <w:lastRenderedPageBreak/>
              <w:t>кв</w:t>
            </w:r>
            <w:proofErr w:type="gramStart"/>
            <w:r w:rsidRPr="003B4BD6">
              <w:rPr>
                <w:color w:val="FF0000"/>
              </w:rPr>
              <w:t>.м</w:t>
            </w:r>
            <w:proofErr w:type="gramEnd"/>
          </w:p>
        </w:tc>
        <w:tc>
          <w:tcPr>
            <w:tcW w:w="1494" w:type="dxa"/>
          </w:tcPr>
          <w:p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8581,93</w:t>
            </w:r>
          </w:p>
        </w:tc>
        <w:tc>
          <w:tcPr>
            <w:tcW w:w="1417" w:type="dxa"/>
          </w:tcPr>
          <w:p w:rsidR="00CA42C1" w:rsidRPr="003B4BD6" w:rsidRDefault="002361E3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A42C1" w:rsidRPr="003B4BD6" w:rsidRDefault="00CA42C1" w:rsidP="00C64C3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EE38C5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Управле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 xml:space="preserve">ние по госимуществу </w:t>
            </w:r>
          </w:p>
          <w:p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По Волгоградской области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CA42C1" w:rsidRPr="003B4BD6" w:rsidRDefault="000F02D9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28581,9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A42C1" w:rsidRPr="003B4BD6" w:rsidRDefault="00EE38C5" w:rsidP="00C64C37">
            <w:pPr>
              <w:jc w:val="center"/>
              <w:rPr>
                <w:color w:val="FF0000"/>
                <w:sz w:val="20"/>
                <w:szCs w:val="20"/>
              </w:rPr>
            </w:pPr>
            <w:r w:rsidRPr="003B4BD6">
              <w:rPr>
                <w:color w:val="FF0000"/>
                <w:sz w:val="20"/>
                <w:szCs w:val="20"/>
              </w:rPr>
              <w:t>07.11.2</w:t>
            </w:r>
            <w:r w:rsidRPr="003B4BD6">
              <w:rPr>
                <w:color w:val="FF0000"/>
                <w:sz w:val="20"/>
                <w:szCs w:val="20"/>
              </w:rPr>
              <w:lastRenderedPageBreak/>
              <w:t>016</w:t>
            </w:r>
          </w:p>
        </w:tc>
      </w:tr>
      <w:tr w:rsidR="000F02D9" w:rsidTr="00C64C37">
        <w:tc>
          <w:tcPr>
            <w:tcW w:w="568" w:type="dxa"/>
            <w:tcBorders>
              <w:right w:val="single" w:sz="4" w:space="0" w:color="auto"/>
            </w:tcBorders>
          </w:tcPr>
          <w:p w:rsidR="000F02D9" w:rsidRDefault="00053630" w:rsidP="00C64C37">
            <w:pPr>
              <w:jc w:val="center"/>
            </w:pPr>
            <w:r>
              <w:lastRenderedPageBreak/>
              <w:t>3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02D9" w:rsidRPr="003B7476" w:rsidRDefault="000F02D9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540000000000016</w:t>
            </w:r>
          </w:p>
        </w:tc>
        <w:tc>
          <w:tcPr>
            <w:tcW w:w="1701" w:type="dxa"/>
          </w:tcPr>
          <w:p w:rsidR="000F02D9" w:rsidRDefault="000F02D9" w:rsidP="00C64C37">
            <w: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</w:t>
            </w:r>
            <w:proofErr w:type="spellStart"/>
            <w:r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0F02D9" w:rsidRDefault="00D95802" w:rsidP="00C64C37">
            <w:pPr>
              <w:jc w:val="center"/>
            </w:pPr>
            <w:r>
              <w:t>Акт приема передачи№6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653F60" w:rsidP="00C64C37">
            <w:pPr>
              <w:jc w:val="center"/>
            </w:pPr>
            <w:r>
              <w:t>34:09:100108:1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02D9" w:rsidRDefault="000F02D9" w:rsidP="00C64C37">
            <w:pPr>
              <w:jc w:val="center"/>
            </w:pPr>
            <w:r>
              <w:t>2500 кв.м.</w:t>
            </w:r>
          </w:p>
        </w:tc>
        <w:tc>
          <w:tcPr>
            <w:tcW w:w="1494" w:type="dxa"/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:rsidR="000F02D9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F02D9" w:rsidTr="00C64C37">
        <w:tc>
          <w:tcPr>
            <w:tcW w:w="568" w:type="dxa"/>
            <w:tcBorders>
              <w:right w:val="single" w:sz="4" w:space="0" w:color="auto"/>
            </w:tcBorders>
          </w:tcPr>
          <w:p w:rsidR="000F02D9" w:rsidRDefault="00053630" w:rsidP="00C64C37">
            <w:pPr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F02D9" w:rsidRPr="003B7476" w:rsidRDefault="000F02D9" w:rsidP="00C64C37">
            <w:pPr>
              <w:jc w:val="center"/>
              <w:rPr>
                <w:sz w:val="16"/>
                <w:szCs w:val="16"/>
              </w:rPr>
            </w:pPr>
            <w:r w:rsidRPr="003B7476">
              <w:rPr>
                <w:sz w:val="16"/>
                <w:szCs w:val="16"/>
                <w:highlight w:val="yellow"/>
              </w:rPr>
              <w:t>540000000000016</w:t>
            </w:r>
          </w:p>
        </w:tc>
        <w:tc>
          <w:tcPr>
            <w:tcW w:w="1701" w:type="dxa"/>
          </w:tcPr>
          <w:p w:rsidR="000F02D9" w:rsidRDefault="000F02D9" w:rsidP="00C64C37">
            <w:r>
              <w:t>Земельный участок под скважино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олгоградская</w:t>
            </w:r>
            <w:proofErr w:type="gramEnd"/>
            <w:r>
              <w:rPr>
                <w:sz w:val="20"/>
                <w:szCs w:val="20"/>
              </w:rPr>
              <w:t xml:space="preserve"> обл. Калачевский р-н, х. Логовский,65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0F02D9" w:rsidRDefault="00D95802" w:rsidP="00C64C37">
            <w:pPr>
              <w:jc w:val="center"/>
            </w:pPr>
            <w:r>
              <w:t>Акт приема передачи№7 от 21.12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653F60" w:rsidP="00C64C37">
            <w:pPr>
              <w:jc w:val="center"/>
            </w:pPr>
            <w:r>
              <w:t>34:09:000000:1012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02D9" w:rsidRDefault="000F02D9" w:rsidP="00C64C37">
            <w:pPr>
              <w:jc w:val="center"/>
            </w:pPr>
            <w:r>
              <w:t>2500 кв.м.</w:t>
            </w:r>
          </w:p>
        </w:tc>
        <w:tc>
          <w:tcPr>
            <w:tcW w:w="1494" w:type="dxa"/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,00</w:t>
            </w:r>
          </w:p>
        </w:tc>
        <w:tc>
          <w:tcPr>
            <w:tcW w:w="1417" w:type="dxa"/>
          </w:tcPr>
          <w:p w:rsidR="000F02D9" w:rsidRDefault="002361E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НН 3409011046 КПП 340901001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F02D9" w:rsidRDefault="000F02D9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053630" w:rsidTr="00C64C37">
        <w:tc>
          <w:tcPr>
            <w:tcW w:w="568" w:type="dxa"/>
            <w:tcBorders>
              <w:right w:val="single" w:sz="4" w:space="0" w:color="auto"/>
            </w:tcBorders>
          </w:tcPr>
          <w:p w:rsidR="00053630" w:rsidRPr="0019351F" w:rsidRDefault="00053630" w:rsidP="00C64C3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3630" w:rsidRPr="00053630" w:rsidRDefault="00053630" w:rsidP="00C64C37">
            <w:pPr>
              <w:jc w:val="center"/>
              <w:rPr>
                <w:sz w:val="16"/>
                <w:szCs w:val="16"/>
              </w:rPr>
            </w:pPr>
            <w:r w:rsidRPr="00053630">
              <w:rPr>
                <w:sz w:val="16"/>
                <w:szCs w:val="16"/>
                <w:highlight w:val="yellow"/>
              </w:rPr>
              <w:t>1000122019020</w:t>
            </w:r>
          </w:p>
        </w:tc>
        <w:tc>
          <w:tcPr>
            <w:tcW w:w="1701" w:type="dxa"/>
          </w:tcPr>
          <w:p w:rsidR="00053630" w:rsidRPr="00053630" w:rsidRDefault="00053630" w:rsidP="00C64C37">
            <w:pPr>
              <w:rPr>
                <w:sz w:val="20"/>
                <w:szCs w:val="20"/>
              </w:rPr>
            </w:pPr>
            <w:r w:rsidRPr="00053630">
              <w:rPr>
                <w:sz w:val="20"/>
                <w:szCs w:val="20"/>
              </w:rPr>
              <w:t xml:space="preserve">Обустройство зоны отдыха возле МКД №40 по </w:t>
            </w:r>
            <w:proofErr w:type="spellStart"/>
            <w:r w:rsidRPr="00053630">
              <w:rPr>
                <w:sz w:val="20"/>
                <w:szCs w:val="20"/>
              </w:rPr>
              <w:t>ул</w:t>
            </w:r>
            <w:proofErr w:type="gramStart"/>
            <w:r w:rsidRPr="00053630">
              <w:rPr>
                <w:sz w:val="20"/>
                <w:szCs w:val="20"/>
              </w:rPr>
              <w:t>.М</w:t>
            </w:r>
            <w:proofErr w:type="gramEnd"/>
            <w:r w:rsidRPr="00053630">
              <w:rPr>
                <w:sz w:val="20"/>
                <w:szCs w:val="20"/>
              </w:rPr>
              <w:t>едгородок</w:t>
            </w:r>
            <w:proofErr w:type="spellEnd"/>
            <w:r w:rsidRPr="00053630">
              <w:rPr>
                <w:sz w:val="20"/>
                <w:szCs w:val="20"/>
              </w:rPr>
              <w:t xml:space="preserve"> </w:t>
            </w:r>
            <w:proofErr w:type="spellStart"/>
            <w:r w:rsidRPr="00053630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630" w:rsidRDefault="00053630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,ул.Медгородо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630" w:rsidRDefault="00053630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053630" w:rsidRDefault="00053630" w:rsidP="00C64C37">
            <w:pPr>
              <w:jc w:val="center"/>
            </w:pPr>
            <w:r>
              <w:t>Договор № 1 от 31.07.2019; №2 от 01.08.2019; №3 от 05.08.2019 с ООО «</w:t>
            </w:r>
            <w:proofErr w:type="spellStart"/>
            <w:r>
              <w:t>СтройТехСервис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3630" w:rsidRDefault="00053630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630" w:rsidRDefault="00053630" w:rsidP="00C64C37">
            <w:pPr>
              <w:jc w:val="center"/>
            </w:pPr>
          </w:p>
        </w:tc>
        <w:tc>
          <w:tcPr>
            <w:tcW w:w="1494" w:type="dxa"/>
          </w:tcPr>
          <w:p w:rsidR="00053630" w:rsidRPr="003070B4" w:rsidRDefault="00053630" w:rsidP="00C64C37">
            <w:r w:rsidRPr="003070B4">
              <w:t>777580,00</w:t>
            </w:r>
          </w:p>
        </w:tc>
        <w:tc>
          <w:tcPr>
            <w:tcW w:w="1417" w:type="dxa"/>
          </w:tcPr>
          <w:p w:rsidR="00053630" w:rsidRPr="003070B4" w:rsidRDefault="00053630" w:rsidP="00C64C3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3630" w:rsidRPr="003070B4" w:rsidRDefault="00053630" w:rsidP="00C64C37">
            <w:pPr>
              <w:jc w:val="center"/>
            </w:pPr>
            <w:r w:rsidRPr="003070B4">
              <w:t>77758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630" w:rsidRPr="0019351F" w:rsidRDefault="00053630" w:rsidP="00C64C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3630" w:rsidTr="00C64C37">
        <w:tc>
          <w:tcPr>
            <w:tcW w:w="568" w:type="dxa"/>
            <w:tcBorders>
              <w:right w:val="single" w:sz="4" w:space="0" w:color="auto"/>
            </w:tcBorders>
          </w:tcPr>
          <w:p w:rsidR="00053630" w:rsidRPr="0019351F" w:rsidRDefault="00053630" w:rsidP="00C64C3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3630" w:rsidRPr="00053630" w:rsidRDefault="00053630" w:rsidP="00C64C37">
            <w:pPr>
              <w:jc w:val="center"/>
              <w:rPr>
                <w:b/>
                <w:sz w:val="16"/>
                <w:szCs w:val="16"/>
              </w:rPr>
            </w:pPr>
            <w:r w:rsidRPr="00053630">
              <w:rPr>
                <w:b/>
                <w:sz w:val="16"/>
                <w:szCs w:val="16"/>
                <w:highlight w:val="yellow"/>
              </w:rPr>
              <w:t>10001220180001</w:t>
            </w:r>
          </w:p>
        </w:tc>
        <w:tc>
          <w:tcPr>
            <w:tcW w:w="1701" w:type="dxa"/>
          </w:tcPr>
          <w:p w:rsidR="00053630" w:rsidRPr="00123873" w:rsidRDefault="00123873" w:rsidP="00C64C37">
            <w:pPr>
              <w:rPr>
                <w:sz w:val="18"/>
                <w:szCs w:val="18"/>
              </w:rPr>
            </w:pPr>
            <w:r w:rsidRPr="00123873">
              <w:rPr>
                <w:sz w:val="18"/>
                <w:szCs w:val="18"/>
              </w:rPr>
              <w:t xml:space="preserve">Парк, расположенный по адресу: 404519,Волгоградская область, Калачевский район, </w:t>
            </w:r>
            <w:proofErr w:type="spellStart"/>
            <w:r w:rsidRPr="00123873">
              <w:rPr>
                <w:sz w:val="18"/>
                <w:szCs w:val="18"/>
              </w:rPr>
              <w:t>х</w:t>
            </w:r>
            <w:proofErr w:type="gramStart"/>
            <w:r w:rsidRPr="00123873">
              <w:rPr>
                <w:sz w:val="18"/>
                <w:szCs w:val="18"/>
              </w:rPr>
              <w:t>.Л</w:t>
            </w:r>
            <w:proofErr w:type="gramEnd"/>
            <w:r w:rsidRPr="00123873">
              <w:rPr>
                <w:sz w:val="18"/>
                <w:szCs w:val="18"/>
              </w:rPr>
              <w:t>оговский,на</w:t>
            </w:r>
            <w:proofErr w:type="spellEnd"/>
            <w:r w:rsidRPr="00123873">
              <w:rPr>
                <w:sz w:val="18"/>
                <w:szCs w:val="18"/>
              </w:rPr>
              <w:t xml:space="preserve"> </w:t>
            </w:r>
            <w:r w:rsidRPr="00123873">
              <w:rPr>
                <w:sz w:val="18"/>
                <w:szCs w:val="18"/>
              </w:rPr>
              <w:lastRenderedPageBreak/>
              <w:t xml:space="preserve">пересечении улиц </w:t>
            </w:r>
            <w:proofErr w:type="spellStart"/>
            <w:r w:rsidRPr="00123873">
              <w:rPr>
                <w:sz w:val="18"/>
                <w:szCs w:val="18"/>
              </w:rPr>
              <w:t>Спортивная-Ленина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630" w:rsidRPr="00123873" w:rsidRDefault="00123873" w:rsidP="00C64C37">
            <w:pPr>
              <w:rPr>
                <w:sz w:val="18"/>
                <w:szCs w:val="18"/>
              </w:rPr>
            </w:pPr>
            <w:r w:rsidRPr="00123873">
              <w:rPr>
                <w:sz w:val="18"/>
                <w:szCs w:val="18"/>
              </w:rPr>
              <w:lastRenderedPageBreak/>
              <w:t xml:space="preserve">Волгоградская </w:t>
            </w:r>
            <w:proofErr w:type="spellStart"/>
            <w:r w:rsidRPr="00123873">
              <w:rPr>
                <w:sz w:val="18"/>
                <w:szCs w:val="18"/>
              </w:rPr>
              <w:t>область,Калачевский</w:t>
            </w:r>
            <w:proofErr w:type="spellEnd"/>
            <w:r w:rsidRPr="00123873">
              <w:rPr>
                <w:sz w:val="18"/>
                <w:szCs w:val="18"/>
              </w:rPr>
              <w:t xml:space="preserve"> </w:t>
            </w:r>
            <w:proofErr w:type="spellStart"/>
            <w:r w:rsidRPr="00123873">
              <w:rPr>
                <w:sz w:val="18"/>
                <w:szCs w:val="18"/>
              </w:rPr>
              <w:t>район,х</w:t>
            </w:r>
            <w:proofErr w:type="gramStart"/>
            <w:r w:rsidRPr="00123873">
              <w:rPr>
                <w:sz w:val="18"/>
                <w:szCs w:val="18"/>
              </w:rPr>
              <w:t>.Л</w:t>
            </w:r>
            <w:proofErr w:type="gramEnd"/>
            <w:r w:rsidRPr="00123873">
              <w:rPr>
                <w:sz w:val="18"/>
                <w:szCs w:val="18"/>
              </w:rPr>
              <w:t>оговский</w:t>
            </w:r>
            <w:proofErr w:type="spellEnd"/>
            <w:r w:rsidRPr="00123873">
              <w:rPr>
                <w:sz w:val="18"/>
                <w:szCs w:val="18"/>
              </w:rPr>
              <w:t xml:space="preserve"> ,на пересечении </w:t>
            </w:r>
            <w:proofErr w:type="spellStart"/>
            <w:r w:rsidRPr="00123873">
              <w:rPr>
                <w:sz w:val="18"/>
                <w:szCs w:val="18"/>
              </w:rPr>
              <w:lastRenderedPageBreak/>
              <w:t>ул.Спортивная-Ленин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630" w:rsidRDefault="0012387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053630" w:rsidRDefault="00123873" w:rsidP="00C64C37">
            <w:pPr>
              <w:jc w:val="center"/>
            </w:pPr>
            <w:r w:rsidRPr="00123873">
              <w:rPr>
                <w:sz w:val="20"/>
                <w:szCs w:val="20"/>
              </w:rPr>
              <w:t>Договор б/</w:t>
            </w:r>
            <w:proofErr w:type="spellStart"/>
            <w:proofErr w:type="gramStart"/>
            <w:r w:rsidRPr="00123873">
              <w:rPr>
                <w:sz w:val="20"/>
                <w:szCs w:val="20"/>
              </w:rPr>
              <w:t>н</w:t>
            </w:r>
            <w:proofErr w:type="spellEnd"/>
            <w:proofErr w:type="gramEnd"/>
            <w:r w:rsidRPr="00123873">
              <w:rPr>
                <w:sz w:val="20"/>
                <w:szCs w:val="20"/>
              </w:rPr>
              <w:t xml:space="preserve"> от 01.08.2018 с ООО «</w:t>
            </w:r>
            <w:proofErr w:type="spellStart"/>
            <w:r w:rsidRPr="00123873">
              <w:rPr>
                <w:sz w:val="20"/>
                <w:szCs w:val="20"/>
              </w:rPr>
              <w:t>ОлимпСтрой</w:t>
            </w:r>
            <w:proofErr w:type="spellEnd"/>
            <w:r>
              <w:t>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3630" w:rsidRDefault="00053630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630" w:rsidRDefault="00053630" w:rsidP="00C64C37">
            <w:pPr>
              <w:jc w:val="center"/>
            </w:pPr>
          </w:p>
        </w:tc>
        <w:tc>
          <w:tcPr>
            <w:tcW w:w="1494" w:type="dxa"/>
          </w:tcPr>
          <w:p w:rsidR="00053630" w:rsidRPr="003070B4" w:rsidRDefault="00123873" w:rsidP="00C64C37">
            <w:r w:rsidRPr="003070B4">
              <w:t>6144448,33</w:t>
            </w:r>
          </w:p>
        </w:tc>
        <w:tc>
          <w:tcPr>
            <w:tcW w:w="1417" w:type="dxa"/>
          </w:tcPr>
          <w:p w:rsidR="00053630" w:rsidRPr="003070B4" w:rsidRDefault="00123873" w:rsidP="00C64C3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053630" w:rsidRPr="003070B4" w:rsidRDefault="00123873" w:rsidP="00C64C3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3630" w:rsidRPr="003070B4" w:rsidRDefault="00123873" w:rsidP="00C64C37">
            <w:pPr>
              <w:jc w:val="center"/>
            </w:pPr>
            <w:r w:rsidRPr="003070B4">
              <w:t>6144448,3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630" w:rsidRPr="0019351F" w:rsidRDefault="00053630" w:rsidP="00C64C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53630" w:rsidTr="00C64C37">
        <w:tc>
          <w:tcPr>
            <w:tcW w:w="568" w:type="dxa"/>
            <w:tcBorders>
              <w:right w:val="single" w:sz="4" w:space="0" w:color="auto"/>
            </w:tcBorders>
          </w:tcPr>
          <w:p w:rsidR="00053630" w:rsidRPr="0019351F" w:rsidRDefault="00123873" w:rsidP="00C64C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3630" w:rsidRPr="00123873" w:rsidRDefault="00123873" w:rsidP="00C64C37">
            <w:pPr>
              <w:jc w:val="center"/>
              <w:rPr>
                <w:b/>
                <w:sz w:val="16"/>
                <w:szCs w:val="16"/>
              </w:rPr>
            </w:pPr>
            <w:r w:rsidRPr="00123873">
              <w:rPr>
                <w:b/>
                <w:sz w:val="16"/>
                <w:szCs w:val="16"/>
                <w:highlight w:val="yellow"/>
              </w:rPr>
              <w:t>0000000619</w:t>
            </w:r>
          </w:p>
        </w:tc>
        <w:tc>
          <w:tcPr>
            <w:tcW w:w="1701" w:type="dxa"/>
          </w:tcPr>
          <w:p w:rsidR="00053630" w:rsidRPr="00123873" w:rsidRDefault="00123873" w:rsidP="00C64C37">
            <w:r w:rsidRPr="00123873">
              <w:t>Устройство водостока в х</w:t>
            </w:r>
            <w:proofErr w:type="gramStart"/>
            <w:r w:rsidRPr="00123873">
              <w:t>.П</w:t>
            </w:r>
            <w:proofErr w:type="gramEnd"/>
            <w:r w:rsidRPr="00123873">
              <w:t>ервомайский в границах домов 16 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53630" w:rsidRDefault="00123873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вомайский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53630" w:rsidRDefault="00123873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053630" w:rsidRPr="00123873" w:rsidRDefault="00123873" w:rsidP="00C64C37">
            <w:pPr>
              <w:jc w:val="center"/>
              <w:rPr>
                <w:sz w:val="16"/>
                <w:szCs w:val="16"/>
              </w:rPr>
            </w:pPr>
            <w:r w:rsidRPr="00123873">
              <w:rPr>
                <w:sz w:val="16"/>
                <w:szCs w:val="16"/>
              </w:rPr>
              <w:t xml:space="preserve">Договор  от 01.07.2018 с ИП </w:t>
            </w:r>
            <w:proofErr w:type="spellStart"/>
            <w:r w:rsidRPr="00123873">
              <w:rPr>
                <w:sz w:val="16"/>
                <w:szCs w:val="16"/>
              </w:rPr>
              <w:t>Барамыкин</w:t>
            </w:r>
            <w:proofErr w:type="spellEnd"/>
            <w:r w:rsidRPr="00123873"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53630" w:rsidRDefault="00053630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630" w:rsidRDefault="00053630" w:rsidP="00C64C37">
            <w:pPr>
              <w:jc w:val="center"/>
            </w:pPr>
          </w:p>
        </w:tc>
        <w:tc>
          <w:tcPr>
            <w:tcW w:w="1494" w:type="dxa"/>
          </w:tcPr>
          <w:p w:rsidR="00053630" w:rsidRPr="003070B4" w:rsidRDefault="003070B4" w:rsidP="00C64C37">
            <w:r w:rsidRPr="003070B4">
              <w:t>99999,00</w:t>
            </w:r>
          </w:p>
        </w:tc>
        <w:tc>
          <w:tcPr>
            <w:tcW w:w="1417" w:type="dxa"/>
          </w:tcPr>
          <w:p w:rsidR="00053630" w:rsidRPr="003070B4" w:rsidRDefault="003070B4" w:rsidP="00C64C3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053630" w:rsidRPr="003070B4" w:rsidRDefault="003070B4" w:rsidP="00C64C3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53630" w:rsidRPr="003070B4" w:rsidRDefault="003070B4" w:rsidP="00C64C3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3630" w:rsidRPr="003070B4" w:rsidRDefault="00053630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3070B4" w:rsidTr="00C64C37">
        <w:tc>
          <w:tcPr>
            <w:tcW w:w="568" w:type="dxa"/>
            <w:tcBorders>
              <w:right w:val="single" w:sz="4" w:space="0" w:color="auto"/>
            </w:tcBorders>
          </w:tcPr>
          <w:p w:rsidR="003070B4" w:rsidRDefault="003070B4" w:rsidP="00C64C37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70B4" w:rsidRPr="00123873" w:rsidRDefault="003070B4" w:rsidP="00C64C3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0000000621</w:t>
            </w:r>
          </w:p>
        </w:tc>
        <w:tc>
          <w:tcPr>
            <w:tcW w:w="1701" w:type="dxa"/>
          </w:tcPr>
          <w:p w:rsidR="003070B4" w:rsidRPr="003070B4" w:rsidRDefault="003070B4" w:rsidP="00C64C37">
            <w:r w:rsidRPr="003070B4">
              <w:t xml:space="preserve">Устройство щебеночного покрытия улицы, расположенной по адресу: </w:t>
            </w:r>
            <w:proofErr w:type="spellStart"/>
            <w:r w:rsidRPr="003070B4">
              <w:t>х</w:t>
            </w:r>
            <w:proofErr w:type="gramStart"/>
            <w:r w:rsidRPr="003070B4">
              <w:t>.Л</w:t>
            </w:r>
            <w:proofErr w:type="gramEnd"/>
            <w:r w:rsidRPr="003070B4">
              <w:t>оговский</w:t>
            </w:r>
            <w:proofErr w:type="spellEnd"/>
            <w:r w:rsidRPr="003070B4">
              <w:t>,</w:t>
            </w:r>
          </w:p>
          <w:p w:rsidR="003070B4" w:rsidRPr="003070B4" w:rsidRDefault="003070B4" w:rsidP="00C64C37">
            <w:pPr>
              <w:rPr>
                <w:sz w:val="20"/>
                <w:szCs w:val="20"/>
              </w:rPr>
            </w:pPr>
            <w:r w:rsidRPr="003070B4">
              <w:t>ул</w:t>
            </w:r>
            <w:proofErr w:type="gramStart"/>
            <w:r w:rsidRPr="003070B4">
              <w:t>.Н</w:t>
            </w:r>
            <w:proofErr w:type="gramEnd"/>
            <w:r w:rsidRPr="003070B4">
              <w:t>абереж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70B4" w:rsidRDefault="003070B4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,ул.Набережн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70B4" w:rsidRDefault="003070B4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3070B4" w:rsidRPr="00123873" w:rsidRDefault="003070B4" w:rsidP="00C64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08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0B4" w:rsidRDefault="003070B4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70B4" w:rsidRDefault="003070B4" w:rsidP="00C64C37">
            <w:pPr>
              <w:jc w:val="center"/>
            </w:pPr>
          </w:p>
        </w:tc>
        <w:tc>
          <w:tcPr>
            <w:tcW w:w="1494" w:type="dxa"/>
          </w:tcPr>
          <w:p w:rsidR="003070B4" w:rsidRPr="003070B4" w:rsidRDefault="003070B4" w:rsidP="00C64C37">
            <w:r w:rsidRPr="003070B4">
              <w:t>399996,00</w:t>
            </w:r>
          </w:p>
        </w:tc>
        <w:tc>
          <w:tcPr>
            <w:tcW w:w="1417" w:type="dxa"/>
          </w:tcPr>
          <w:p w:rsidR="003070B4" w:rsidRPr="003070B4" w:rsidRDefault="003070B4" w:rsidP="00C64C3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</w:pPr>
            <w:r w:rsidRPr="003070B4">
              <w:t>299997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70B4" w:rsidRPr="003070B4" w:rsidRDefault="003070B4" w:rsidP="00C64C37">
            <w:pPr>
              <w:jc w:val="center"/>
              <w:rPr>
                <w:sz w:val="20"/>
                <w:szCs w:val="20"/>
              </w:rPr>
            </w:pPr>
          </w:p>
        </w:tc>
      </w:tr>
      <w:tr w:rsidR="003070B4" w:rsidTr="00C64C37">
        <w:tc>
          <w:tcPr>
            <w:tcW w:w="568" w:type="dxa"/>
            <w:tcBorders>
              <w:right w:val="single" w:sz="4" w:space="0" w:color="auto"/>
            </w:tcBorders>
          </w:tcPr>
          <w:p w:rsidR="003070B4" w:rsidRDefault="003070B4" w:rsidP="00C64C37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70B4" w:rsidRPr="00123873" w:rsidRDefault="003070B4" w:rsidP="00C64C3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0000000620</w:t>
            </w:r>
          </w:p>
        </w:tc>
        <w:tc>
          <w:tcPr>
            <w:tcW w:w="1701" w:type="dxa"/>
          </w:tcPr>
          <w:p w:rsidR="003070B4" w:rsidRPr="00123873" w:rsidRDefault="003070B4" w:rsidP="00C64C37">
            <w:r>
              <w:t xml:space="preserve">Устройство щебеночного покрытия </w:t>
            </w:r>
            <w:proofErr w:type="spellStart"/>
            <w:r>
              <w:t>улицы,расположенной</w:t>
            </w:r>
            <w:proofErr w:type="spellEnd"/>
            <w:r>
              <w:t xml:space="preserve"> по адресу: </w:t>
            </w:r>
            <w:proofErr w:type="spellStart"/>
            <w:r>
              <w:t>х</w:t>
            </w:r>
            <w:proofErr w:type="gramStart"/>
            <w:r>
              <w:t>.Л</w:t>
            </w:r>
            <w:proofErr w:type="gramEnd"/>
            <w:r>
              <w:t>оговский,ул.Октябрьска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70B4" w:rsidRDefault="003070B4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,ул.Октябрьск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70B4" w:rsidRDefault="003070B4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3070B4" w:rsidRPr="00123873" w:rsidRDefault="003070B4" w:rsidP="00C64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09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0B4" w:rsidRDefault="003070B4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70B4" w:rsidRDefault="003070B4" w:rsidP="00C64C37">
            <w:pPr>
              <w:jc w:val="center"/>
            </w:pPr>
          </w:p>
        </w:tc>
        <w:tc>
          <w:tcPr>
            <w:tcW w:w="1494" w:type="dxa"/>
          </w:tcPr>
          <w:p w:rsidR="003070B4" w:rsidRPr="003070B4" w:rsidRDefault="003070B4" w:rsidP="00C64C37">
            <w:r w:rsidRPr="003070B4">
              <w:t>199998,00</w:t>
            </w:r>
          </w:p>
        </w:tc>
        <w:tc>
          <w:tcPr>
            <w:tcW w:w="1417" w:type="dxa"/>
          </w:tcPr>
          <w:p w:rsidR="003070B4" w:rsidRPr="003070B4" w:rsidRDefault="003070B4" w:rsidP="00C64C3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70B4" w:rsidRPr="0019351F" w:rsidRDefault="003070B4" w:rsidP="00C64C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70B4" w:rsidTr="00C64C37">
        <w:tc>
          <w:tcPr>
            <w:tcW w:w="568" w:type="dxa"/>
            <w:tcBorders>
              <w:right w:val="single" w:sz="4" w:space="0" w:color="auto"/>
            </w:tcBorders>
          </w:tcPr>
          <w:p w:rsidR="003070B4" w:rsidRDefault="003070B4" w:rsidP="00C64C37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070B4" w:rsidRPr="00123873" w:rsidRDefault="003070B4" w:rsidP="00C64C3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0000000622</w:t>
            </w:r>
          </w:p>
        </w:tc>
        <w:tc>
          <w:tcPr>
            <w:tcW w:w="1701" w:type="dxa"/>
          </w:tcPr>
          <w:p w:rsidR="003070B4" w:rsidRPr="00123873" w:rsidRDefault="003070B4" w:rsidP="00C64C37">
            <w:r>
              <w:t xml:space="preserve">Устройство щебеночного покрытия   </w:t>
            </w:r>
            <w:proofErr w:type="spellStart"/>
            <w:r>
              <w:t>улицы,расположенной</w:t>
            </w:r>
            <w:proofErr w:type="spellEnd"/>
            <w:r>
              <w:t xml:space="preserve"> по </w:t>
            </w:r>
            <w:proofErr w:type="spellStart"/>
            <w:r>
              <w:t>адресу:х</w:t>
            </w:r>
            <w:proofErr w:type="gramStart"/>
            <w:r>
              <w:t>.Л</w:t>
            </w:r>
            <w:proofErr w:type="gramEnd"/>
            <w:r>
              <w:t>оговский,ул.Первомайская,от</w:t>
            </w:r>
            <w:proofErr w:type="spellEnd"/>
            <w:r>
              <w:t xml:space="preserve"> дома № 3 до дома №12 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070B4" w:rsidRDefault="003070B4" w:rsidP="00C64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</w:t>
            </w:r>
            <w:proofErr w:type="spellStart"/>
            <w:r>
              <w:rPr>
                <w:sz w:val="20"/>
                <w:szCs w:val="20"/>
              </w:rPr>
              <w:t>область,Калач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йон,х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оговский,ул.Первомайская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70B4" w:rsidRDefault="003070B4" w:rsidP="00C64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3070B4" w:rsidRPr="00123873" w:rsidRDefault="003070B4" w:rsidP="00C64C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от 01.10.2018 с ИП </w:t>
            </w:r>
            <w:proofErr w:type="spellStart"/>
            <w:r>
              <w:rPr>
                <w:sz w:val="16"/>
                <w:szCs w:val="16"/>
              </w:rPr>
              <w:t>Барамыкин</w:t>
            </w:r>
            <w:proofErr w:type="spellEnd"/>
            <w:r>
              <w:rPr>
                <w:sz w:val="16"/>
                <w:szCs w:val="16"/>
              </w:rPr>
              <w:t xml:space="preserve"> А.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070B4" w:rsidRDefault="003070B4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70B4" w:rsidRDefault="003070B4" w:rsidP="00C64C37">
            <w:pPr>
              <w:jc w:val="center"/>
            </w:pPr>
          </w:p>
        </w:tc>
        <w:tc>
          <w:tcPr>
            <w:tcW w:w="1494" w:type="dxa"/>
          </w:tcPr>
          <w:p w:rsidR="003070B4" w:rsidRPr="003070B4" w:rsidRDefault="003070B4" w:rsidP="00C64C37">
            <w:r w:rsidRPr="003070B4">
              <w:t>99999,00</w:t>
            </w:r>
          </w:p>
        </w:tc>
        <w:tc>
          <w:tcPr>
            <w:tcW w:w="1417" w:type="dxa"/>
          </w:tcPr>
          <w:p w:rsidR="003070B4" w:rsidRPr="003070B4" w:rsidRDefault="003070B4" w:rsidP="00C64C37">
            <w:pPr>
              <w:jc w:val="center"/>
            </w:pPr>
            <w:r w:rsidRPr="003070B4">
              <w:t>99999,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  <w:rPr>
                <w:sz w:val="20"/>
                <w:szCs w:val="20"/>
              </w:rPr>
            </w:pPr>
            <w:r w:rsidRPr="003070B4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70B4" w:rsidRPr="003070B4" w:rsidRDefault="003070B4" w:rsidP="00C64C37">
            <w:pPr>
              <w:jc w:val="center"/>
            </w:pPr>
            <w:r w:rsidRPr="003070B4">
              <w:t>0,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70B4" w:rsidRPr="0019351F" w:rsidRDefault="003070B4" w:rsidP="00C64C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16C4" w:rsidTr="00C64C37">
        <w:tc>
          <w:tcPr>
            <w:tcW w:w="2127" w:type="dxa"/>
            <w:gridSpan w:val="2"/>
          </w:tcPr>
          <w:p w:rsidR="009A16C4" w:rsidRPr="0019351F" w:rsidRDefault="009A16C4" w:rsidP="00C64C37">
            <w:pPr>
              <w:jc w:val="center"/>
              <w:rPr>
                <w:b/>
              </w:rPr>
            </w:pPr>
            <w:r w:rsidRPr="0019351F">
              <w:rPr>
                <w:b/>
              </w:rPr>
              <w:t>Всего:</w:t>
            </w:r>
          </w:p>
        </w:tc>
        <w:tc>
          <w:tcPr>
            <w:tcW w:w="1701" w:type="dxa"/>
          </w:tcPr>
          <w:p w:rsidR="009A16C4" w:rsidRPr="00B572BA" w:rsidRDefault="009A16C4" w:rsidP="00C64C37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A16C4" w:rsidRDefault="009A16C4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A16C4" w:rsidRDefault="009A16C4" w:rsidP="00C64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9A16C4" w:rsidRDefault="009A16C4" w:rsidP="00C64C37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A16C4" w:rsidRDefault="009A16C4" w:rsidP="00C64C37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6C4" w:rsidRDefault="009A16C4" w:rsidP="00C64C37">
            <w:pPr>
              <w:jc w:val="center"/>
            </w:pPr>
          </w:p>
        </w:tc>
        <w:tc>
          <w:tcPr>
            <w:tcW w:w="1494" w:type="dxa"/>
          </w:tcPr>
          <w:p w:rsidR="009A16C4" w:rsidRPr="009545E1" w:rsidRDefault="00C64C37" w:rsidP="00C64C3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34678583,03</w:t>
            </w:r>
          </w:p>
        </w:tc>
        <w:tc>
          <w:tcPr>
            <w:tcW w:w="1417" w:type="dxa"/>
          </w:tcPr>
          <w:p w:rsidR="009A16C4" w:rsidRPr="009545E1" w:rsidRDefault="00C64C37" w:rsidP="00C64C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5977385</w:t>
            </w:r>
            <w:r w:rsidR="009545E1" w:rsidRPr="009545E1">
              <w:rPr>
                <w:b/>
              </w:rPr>
              <w:t>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A16C4" w:rsidRPr="009545E1" w:rsidRDefault="009A16C4" w:rsidP="00C64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right w:val="single" w:sz="4" w:space="0" w:color="auto"/>
            </w:tcBorders>
          </w:tcPr>
          <w:p w:rsidR="009A16C4" w:rsidRPr="009545E1" w:rsidRDefault="009A16C4" w:rsidP="00C64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</w:tcPr>
          <w:p w:rsidR="009A16C4" w:rsidRPr="009545E1" w:rsidRDefault="009A16C4" w:rsidP="00C64C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A16C4" w:rsidRPr="009545E1" w:rsidRDefault="009545E1" w:rsidP="00C64C37">
            <w:pPr>
              <w:jc w:val="center"/>
              <w:rPr>
                <w:b/>
                <w:sz w:val="20"/>
                <w:szCs w:val="20"/>
              </w:rPr>
            </w:pPr>
            <w:r w:rsidRPr="009545E1">
              <w:rPr>
                <w:b/>
              </w:rPr>
              <w:t>2</w:t>
            </w:r>
            <w:r w:rsidR="00C64C37">
              <w:rPr>
                <w:b/>
              </w:rPr>
              <w:t>8701197,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A16C4" w:rsidRPr="0019351F" w:rsidRDefault="009A16C4" w:rsidP="00C64C3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72824" w:rsidRDefault="003B4BD6">
      <w:r>
        <w:t xml:space="preserve">                                                                                                                                                        </w:t>
      </w:r>
    </w:p>
    <w:p w:rsidR="00FD1DF3" w:rsidRDefault="00FD1DF3" w:rsidP="00951879">
      <w:pPr>
        <w:spacing w:after="0"/>
      </w:pPr>
      <w:r>
        <w:lastRenderedPageBreak/>
        <w:t>Гл. бухгалтер                                                   Ряскова С.А.</w:t>
      </w: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p w:rsidR="00A76C4E" w:rsidRDefault="00A76C4E" w:rsidP="00951879">
      <w:pPr>
        <w:spacing w:after="0"/>
      </w:pPr>
    </w:p>
    <w:sectPr w:rsidR="00A76C4E" w:rsidSect="00DD37ED">
      <w:pgSz w:w="16838" w:h="11906" w:orient="landscape"/>
      <w:pgMar w:top="68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07" w:rsidRDefault="009B7907" w:rsidP="00EC1054">
      <w:pPr>
        <w:spacing w:after="0" w:line="240" w:lineRule="auto"/>
      </w:pPr>
      <w:r>
        <w:separator/>
      </w:r>
    </w:p>
  </w:endnote>
  <w:endnote w:type="continuationSeparator" w:id="0">
    <w:p w:rsidR="009B7907" w:rsidRDefault="009B7907" w:rsidP="00EC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07" w:rsidRDefault="009B7907" w:rsidP="00EC1054">
      <w:pPr>
        <w:spacing w:after="0" w:line="240" w:lineRule="auto"/>
      </w:pPr>
      <w:r>
        <w:separator/>
      </w:r>
    </w:p>
  </w:footnote>
  <w:footnote w:type="continuationSeparator" w:id="0">
    <w:p w:rsidR="009B7907" w:rsidRDefault="009B7907" w:rsidP="00EC1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831"/>
    <w:rsid w:val="000202F0"/>
    <w:rsid w:val="00036123"/>
    <w:rsid w:val="00044AB4"/>
    <w:rsid w:val="00053630"/>
    <w:rsid w:val="0006022B"/>
    <w:rsid w:val="00063273"/>
    <w:rsid w:val="000704DF"/>
    <w:rsid w:val="000769F3"/>
    <w:rsid w:val="00084D8D"/>
    <w:rsid w:val="000A2815"/>
    <w:rsid w:val="000D76AB"/>
    <w:rsid w:val="000D793B"/>
    <w:rsid w:val="000F02D9"/>
    <w:rsid w:val="000F4184"/>
    <w:rsid w:val="00110E42"/>
    <w:rsid w:val="00123873"/>
    <w:rsid w:val="00125342"/>
    <w:rsid w:val="001425B6"/>
    <w:rsid w:val="00146385"/>
    <w:rsid w:val="00183D97"/>
    <w:rsid w:val="00184A8E"/>
    <w:rsid w:val="001862EA"/>
    <w:rsid w:val="0019194E"/>
    <w:rsid w:val="0019351F"/>
    <w:rsid w:val="001954C3"/>
    <w:rsid w:val="001A24D7"/>
    <w:rsid w:val="001C5095"/>
    <w:rsid w:val="001D3173"/>
    <w:rsid w:val="001D7378"/>
    <w:rsid w:val="0020292D"/>
    <w:rsid w:val="00222CEB"/>
    <w:rsid w:val="00235D46"/>
    <w:rsid w:val="002361E3"/>
    <w:rsid w:val="00236C65"/>
    <w:rsid w:val="0024347E"/>
    <w:rsid w:val="002710B9"/>
    <w:rsid w:val="002803FC"/>
    <w:rsid w:val="0028122A"/>
    <w:rsid w:val="00283404"/>
    <w:rsid w:val="00285BBC"/>
    <w:rsid w:val="002A2796"/>
    <w:rsid w:val="002B431D"/>
    <w:rsid w:val="002B5596"/>
    <w:rsid w:val="002B7220"/>
    <w:rsid w:val="002D023A"/>
    <w:rsid w:val="002E61C2"/>
    <w:rsid w:val="002E72C3"/>
    <w:rsid w:val="002F1469"/>
    <w:rsid w:val="00304265"/>
    <w:rsid w:val="00304B50"/>
    <w:rsid w:val="003070B4"/>
    <w:rsid w:val="00322449"/>
    <w:rsid w:val="003251F5"/>
    <w:rsid w:val="003274BC"/>
    <w:rsid w:val="00331736"/>
    <w:rsid w:val="00343289"/>
    <w:rsid w:val="00355800"/>
    <w:rsid w:val="003640B1"/>
    <w:rsid w:val="00367AD5"/>
    <w:rsid w:val="00395D58"/>
    <w:rsid w:val="003B4BD6"/>
    <w:rsid w:val="003B7476"/>
    <w:rsid w:val="003D40C5"/>
    <w:rsid w:val="003E56DB"/>
    <w:rsid w:val="004127D1"/>
    <w:rsid w:val="00412BC7"/>
    <w:rsid w:val="00431831"/>
    <w:rsid w:val="0046020A"/>
    <w:rsid w:val="00472235"/>
    <w:rsid w:val="00476439"/>
    <w:rsid w:val="004942A9"/>
    <w:rsid w:val="00495AF4"/>
    <w:rsid w:val="004C6CF8"/>
    <w:rsid w:val="004C6FDB"/>
    <w:rsid w:val="004E2EF7"/>
    <w:rsid w:val="004E7C2E"/>
    <w:rsid w:val="004F143C"/>
    <w:rsid w:val="00501D79"/>
    <w:rsid w:val="00507774"/>
    <w:rsid w:val="00534B4C"/>
    <w:rsid w:val="00545673"/>
    <w:rsid w:val="00560553"/>
    <w:rsid w:val="005662B5"/>
    <w:rsid w:val="00566D61"/>
    <w:rsid w:val="0057392C"/>
    <w:rsid w:val="00583DBA"/>
    <w:rsid w:val="00592DCD"/>
    <w:rsid w:val="005B7694"/>
    <w:rsid w:val="005D18F5"/>
    <w:rsid w:val="005D328F"/>
    <w:rsid w:val="005D70FF"/>
    <w:rsid w:val="005D7BD9"/>
    <w:rsid w:val="005F1656"/>
    <w:rsid w:val="00602DB0"/>
    <w:rsid w:val="006241B4"/>
    <w:rsid w:val="00627742"/>
    <w:rsid w:val="00653F60"/>
    <w:rsid w:val="0067250C"/>
    <w:rsid w:val="00683FF8"/>
    <w:rsid w:val="006857F8"/>
    <w:rsid w:val="006858AF"/>
    <w:rsid w:val="006A16DD"/>
    <w:rsid w:val="006C6C20"/>
    <w:rsid w:val="006D01DA"/>
    <w:rsid w:val="006D0F28"/>
    <w:rsid w:val="006D268D"/>
    <w:rsid w:val="006D3311"/>
    <w:rsid w:val="006D4385"/>
    <w:rsid w:val="006F3806"/>
    <w:rsid w:val="00710CAA"/>
    <w:rsid w:val="00734AE6"/>
    <w:rsid w:val="00737F1D"/>
    <w:rsid w:val="00741828"/>
    <w:rsid w:val="0075471A"/>
    <w:rsid w:val="00755B07"/>
    <w:rsid w:val="00762D71"/>
    <w:rsid w:val="00766061"/>
    <w:rsid w:val="00772824"/>
    <w:rsid w:val="00773DDB"/>
    <w:rsid w:val="007A638E"/>
    <w:rsid w:val="007D57F5"/>
    <w:rsid w:val="007E0267"/>
    <w:rsid w:val="008331B2"/>
    <w:rsid w:val="008334C1"/>
    <w:rsid w:val="0084119E"/>
    <w:rsid w:val="008532DA"/>
    <w:rsid w:val="008863A7"/>
    <w:rsid w:val="0089098B"/>
    <w:rsid w:val="00891C5E"/>
    <w:rsid w:val="008A4B37"/>
    <w:rsid w:val="008B7007"/>
    <w:rsid w:val="008B7982"/>
    <w:rsid w:val="008C5FAE"/>
    <w:rsid w:val="008C631E"/>
    <w:rsid w:val="008C72DB"/>
    <w:rsid w:val="008E3A93"/>
    <w:rsid w:val="0090044A"/>
    <w:rsid w:val="009119FC"/>
    <w:rsid w:val="00923366"/>
    <w:rsid w:val="00935D54"/>
    <w:rsid w:val="00936E31"/>
    <w:rsid w:val="00942A9D"/>
    <w:rsid w:val="00951879"/>
    <w:rsid w:val="0095417D"/>
    <w:rsid w:val="009545E1"/>
    <w:rsid w:val="0098614B"/>
    <w:rsid w:val="00992297"/>
    <w:rsid w:val="009A16C4"/>
    <w:rsid w:val="009B7907"/>
    <w:rsid w:val="009C24EE"/>
    <w:rsid w:val="009C7065"/>
    <w:rsid w:val="009D2699"/>
    <w:rsid w:val="009D65E8"/>
    <w:rsid w:val="009D7A6F"/>
    <w:rsid w:val="009F7651"/>
    <w:rsid w:val="00A04470"/>
    <w:rsid w:val="00A1511B"/>
    <w:rsid w:val="00A15155"/>
    <w:rsid w:val="00A25A19"/>
    <w:rsid w:val="00A32000"/>
    <w:rsid w:val="00A328DD"/>
    <w:rsid w:val="00A333E7"/>
    <w:rsid w:val="00A45D4C"/>
    <w:rsid w:val="00A65885"/>
    <w:rsid w:val="00A751AA"/>
    <w:rsid w:val="00A76C4E"/>
    <w:rsid w:val="00A879E6"/>
    <w:rsid w:val="00A93999"/>
    <w:rsid w:val="00A955A8"/>
    <w:rsid w:val="00AA5E78"/>
    <w:rsid w:val="00AB2DBB"/>
    <w:rsid w:val="00AC6454"/>
    <w:rsid w:val="00AC66F2"/>
    <w:rsid w:val="00B3036E"/>
    <w:rsid w:val="00B35C70"/>
    <w:rsid w:val="00B37B06"/>
    <w:rsid w:val="00B5099F"/>
    <w:rsid w:val="00B523CE"/>
    <w:rsid w:val="00B61BAB"/>
    <w:rsid w:val="00B91260"/>
    <w:rsid w:val="00BC7661"/>
    <w:rsid w:val="00BE1710"/>
    <w:rsid w:val="00BE2DE1"/>
    <w:rsid w:val="00BF1D81"/>
    <w:rsid w:val="00C00D9A"/>
    <w:rsid w:val="00C22069"/>
    <w:rsid w:val="00C22925"/>
    <w:rsid w:val="00C34072"/>
    <w:rsid w:val="00C3466A"/>
    <w:rsid w:val="00C44C40"/>
    <w:rsid w:val="00C4617A"/>
    <w:rsid w:val="00C527BB"/>
    <w:rsid w:val="00C5694B"/>
    <w:rsid w:val="00C5762F"/>
    <w:rsid w:val="00C64C37"/>
    <w:rsid w:val="00C673C8"/>
    <w:rsid w:val="00C737D7"/>
    <w:rsid w:val="00C82BD3"/>
    <w:rsid w:val="00C82F01"/>
    <w:rsid w:val="00CA42C1"/>
    <w:rsid w:val="00CB2E32"/>
    <w:rsid w:val="00CB3461"/>
    <w:rsid w:val="00CB4D21"/>
    <w:rsid w:val="00CC5CF2"/>
    <w:rsid w:val="00CD03EE"/>
    <w:rsid w:val="00CD0E27"/>
    <w:rsid w:val="00CD1C7F"/>
    <w:rsid w:val="00CE7855"/>
    <w:rsid w:val="00D20712"/>
    <w:rsid w:val="00D22A22"/>
    <w:rsid w:val="00D328A6"/>
    <w:rsid w:val="00D33215"/>
    <w:rsid w:val="00D434FC"/>
    <w:rsid w:val="00D46FA5"/>
    <w:rsid w:val="00D758D7"/>
    <w:rsid w:val="00D95802"/>
    <w:rsid w:val="00DA176D"/>
    <w:rsid w:val="00DA2BDC"/>
    <w:rsid w:val="00DB05A3"/>
    <w:rsid w:val="00DC07D5"/>
    <w:rsid w:val="00DD266C"/>
    <w:rsid w:val="00DD37ED"/>
    <w:rsid w:val="00DD4B52"/>
    <w:rsid w:val="00DD6D10"/>
    <w:rsid w:val="00DE5B3D"/>
    <w:rsid w:val="00DF0031"/>
    <w:rsid w:val="00E22792"/>
    <w:rsid w:val="00E323D9"/>
    <w:rsid w:val="00E35463"/>
    <w:rsid w:val="00E44BE7"/>
    <w:rsid w:val="00E55896"/>
    <w:rsid w:val="00E80A69"/>
    <w:rsid w:val="00E81D59"/>
    <w:rsid w:val="00E85B4C"/>
    <w:rsid w:val="00E86126"/>
    <w:rsid w:val="00E90540"/>
    <w:rsid w:val="00E9196A"/>
    <w:rsid w:val="00EA3F3D"/>
    <w:rsid w:val="00EA6386"/>
    <w:rsid w:val="00EC1054"/>
    <w:rsid w:val="00EC7F23"/>
    <w:rsid w:val="00ED4066"/>
    <w:rsid w:val="00EE38C5"/>
    <w:rsid w:val="00F07443"/>
    <w:rsid w:val="00F30AD9"/>
    <w:rsid w:val="00F806FF"/>
    <w:rsid w:val="00F873D9"/>
    <w:rsid w:val="00FB224E"/>
    <w:rsid w:val="00FC6CED"/>
    <w:rsid w:val="00FD1DF3"/>
    <w:rsid w:val="00FD60A3"/>
    <w:rsid w:val="00FD7B67"/>
    <w:rsid w:val="00FF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1054"/>
  </w:style>
  <w:style w:type="paragraph" w:styleId="a6">
    <w:name w:val="footer"/>
    <w:basedOn w:val="a"/>
    <w:link w:val="a7"/>
    <w:uiPriority w:val="99"/>
    <w:semiHidden/>
    <w:unhideWhenUsed/>
    <w:rsid w:val="00EC1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4A2C-E4DD-4A5E-AF8E-542E8E3A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Cvetlana</cp:lastModifiedBy>
  <cp:revision>2</cp:revision>
  <cp:lastPrinted>2017-02-20T14:12:00Z</cp:lastPrinted>
  <dcterms:created xsi:type="dcterms:W3CDTF">2020-02-07T10:01:00Z</dcterms:created>
  <dcterms:modified xsi:type="dcterms:W3CDTF">2020-02-07T10:01:00Z</dcterms:modified>
</cp:coreProperties>
</file>